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FC8E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МИНИСТЕРСТВО НАУКИ И ВЫСШЕГО ОБРАЗОВАНИЯ РФ</w:t>
      </w:r>
    </w:p>
    <w:p w14:paraId="77BEC300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Правительство Республики Тыва</w:t>
      </w:r>
    </w:p>
    <w:p w14:paraId="6C4BDB05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proofErr w:type="spellStart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Агенство</w:t>
      </w:r>
      <w:proofErr w:type="spellEnd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 по делам науки Республики Тыва</w:t>
      </w:r>
    </w:p>
    <w:p w14:paraId="351E511E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Министерство культуры Республики Тыва</w:t>
      </w:r>
    </w:p>
    <w:p w14:paraId="671AC0F1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Государственное бюджетное учреждение «Национальный музей им. Алдан-</w:t>
      </w:r>
      <w:proofErr w:type="spellStart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Маадыр</w:t>
      </w:r>
      <w:proofErr w:type="spellEnd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 Республики Тыва»</w:t>
      </w:r>
    </w:p>
    <w:p w14:paraId="0868BD9D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proofErr w:type="spellStart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ГБНИиОУ</w:t>
      </w:r>
      <w:proofErr w:type="spellEnd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 «Тувинский институт гуманитарных и прикладных социально-экономических исследований»</w:t>
      </w:r>
    </w:p>
    <w:p w14:paraId="353EDE44" w14:textId="77777777" w:rsidR="00344EDE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proofErr w:type="spellStart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ФГБОУ</w:t>
      </w:r>
      <w:proofErr w:type="spellEnd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 ВО «Тувинский государственный университет»</w:t>
      </w:r>
    </w:p>
    <w:p w14:paraId="4E0BD6C9" w14:textId="47E1B350" w:rsidR="00F74980" w:rsidRPr="0032186E" w:rsidRDefault="00344EDE" w:rsidP="00344EDE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Автономная некоммерческая организация «Научно-просветительский центр </w:t>
      </w:r>
      <w:proofErr w:type="spellStart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>палеоэтнологических</w:t>
      </w:r>
      <w:proofErr w:type="spellEnd"/>
      <w:r w:rsidRPr="0032186E">
        <w:rPr>
          <w:b/>
          <w:bCs/>
          <w:kern w:val="36"/>
          <w:sz w:val="28"/>
          <w:szCs w:val="28"/>
          <w:bdr w:val="none" w:sz="0" w:space="0" w:color="auto" w:frame="1"/>
        </w:rPr>
        <w:t xml:space="preserve"> исследований»</w:t>
      </w:r>
    </w:p>
    <w:p w14:paraId="444116F7" w14:textId="77777777" w:rsidR="00344EDE" w:rsidRDefault="00344EDE" w:rsidP="00A162B1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41535A18" w14:textId="38A8F162" w:rsidR="00A162B1" w:rsidRPr="00F0087B" w:rsidRDefault="00A162B1" w:rsidP="00A162B1">
      <w:pPr>
        <w:spacing w:after="120" w:line="300" w:lineRule="auto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>И</w:t>
      </w:r>
      <w:r w:rsidRPr="00F0087B">
        <w:rPr>
          <w:b/>
          <w:bCs/>
          <w:kern w:val="36"/>
          <w:sz w:val="28"/>
          <w:szCs w:val="28"/>
          <w:bdr w:val="none" w:sz="0" w:space="0" w:color="auto" w:frame="1"/>
        </w:rPr>
        <w:t>НФОРМАЦИОННОЕ ПИСЬМО №1</w:t>
      </w:r>
    </w:p>
    <w:p w14:paraId="35B415B9" w14:textId="77777777" w:rsidR="00A162B1" w:rsidRPr="00A7245D" w:rsidRDefault="00A162B1" w:rsidP="00A162B1">
      <w:pPr>
        <w:spacing w:after="120" w:line="300" w:lineRule="auto"/>
        <w:jc w:val="center"/>
        <w:textAlignment w:val="baseline"/>
        <w:rPr>
          <w:sz w:val="28"/>
          <w:szCs w:val="28"/>
        </w:rPr>
      </w:pPr>
      <w:r w:rsidRPr="00A7245D">
        <w:rPr>
          <w:b/>
          <w:bCs/>
          <w:sz w:val="28"/>
          <w:szCs w:val="28"/>
          <w:bdr w:val="none" w:sz="0" w:space="0" w:color="auto" w:frame="1"/>
        </w:rPr>
        <w:t>Уважаемые коллеги!</w:t>
      </w:r>
    </w:p>
    <w:p w14:paraId="58B22D3A" w14:textId="7D830ABF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 xml:space="preserve">Приглашаем вас принять участие в </w:t>
      </w:r>
      <w:proofErr w:type="spellStart"/>
      <w:r w:rsidRPr="00A7245D">
        <w:rPr>
          <w:sz w:val="28"/>
          <w:szCs w:val="28"/>
          <w:bdr w:val="none" w:sz="0" w:space="0" w:color="auto" w:frame="1"/>
        </w:rPr>
        <w:t>LX</w:t>
      </w:r>
      <w:proofErr w:type="spellEnd"/>
      <w:r>
        <w:rPr>
          <w:sz w:val="28"/>
          <w:szCs w:val="28"/>
          <w:bdr w:val="none" w:sz="0" w:space="0" w:color="auto" w:frame="1"/>
          <w:lang w:val="en-US"/>
        </w:rPr>
        <w:t>I</w:t>
      </w:r>
      <w:r w:rsidRPr="00A7245D">
        <w:rPr>
          <w:sz w:val="28"/>
          <w:szCs w:val="28"/>
          <w:bdr w:val="none" w:sz="0" w:space="0" w:color="auto" w:frame="1"/>
        </w:rPr>
        <w:t xml:space="preserve">I Российской (с международным участием) археолого-этнографической конференции студентов и молодых ученых. </w:t>
      </w:r>
      <w:r>
        <w:rPr>
          <w:sz w:val="28"/>
          <w:szCs w:val="28"/>
          <w:bdr w:val="none" w:sz="0" w:space="0" w:color="auto" w:frame="1"/>
        </w:rPr>
        <w:t xml:space="preserve">В этом году конференция пройдет в Республике Тыва. </w:t>
      </w:r>
      <w:r w:rsidRPr="00A7245D">
        <w:rPr>
          <w:sz w:val="28"/>
          <w:szCs w:val="28"/>
          <w:bdr w:val="none" w:sz="0" w:space="0" w:color="auto" w:frame="1"/>
        </w:rPr>
        <w:t xml:space="preserve">Планируемое место и время проведения: </w:t>
      </w:r>
      <w:r>
        <w:rPr>
          <w:sz w:val="28"/>
          <w:szCs w:val="28"/>
          <w:bdr w:val="none" w:sz="0" w:space="0" w:color="auto" w:frame="1"/>
        </w:rPr>
        <w:t xml:space="preserve">Республика Тыва, </w:t>
      </w:r>
      <w:r w:rsidRPr="00A7245D">
        <w:rPr>
          <w:sz w:val="28"/>
          <w:szCs w:val="28"/>
          <w:bdr w:val="none" w:sz="0" w:space="0" w:color="auto" w:frame="1"/>
        </w:rPr>
        <w:t>г.</w:t>
      </w:r>
      <w:r>
        <w:rPr>
          <w:sz w:val="28"/>
          <w:szCs w:val="28"/>
          <w:bdr w:val="none" w:sz="0" w:space="0" w:color="auto" w:frame="1"/>
        </w:rPr>
        <w:t xml:space="preserve"> Кызыл</w:t>
      </w:r>
      <w:r w:rsidRPr="00A7245D">
        <w:rPr>
          <w:sz w:val="28"/>
          <w:szCs w:val="28"/>
          <w:bdr w:val="none" w:sz="0" w:space="0" w:color="auto" w:frame="1"/>
        </w:rPr>
        <w:t xml:space="preserve">, </w:t>
      </w:r>
      <w:r>
        <w:rPr>
          <w:iCs/>
          <w:sz w:val="28"/>
          <w:szCs w:val="28"/>
          <w:bdr w:val="none" w:sz="0" w:space="0" w:color="auto" w:frame="1"/>
        </w:rPr>
        <w:t>Национальный музей им. Алдан-</w:t>
      </w:r>
      <w:proofErr w:type="spellStart"/>
      <w:r>
        <w:rPr>
          <w:iCs/>
          <w:sz w:val="28"/>
          <w:szCs w:val="28"/>
          <w:bdr w:val="none" w:sz="0" w:space="0" w:color="auto" w:frame="1"/>
        </w:rPr>
        <w:t>Маадыр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Республики Тыва, </w:t>
      </w:r>
      <w:r w:rsidR="00B35E6A" w:rsidRPr="00D77C12">
        <w:rPr>
          <w:b/>
          <w:iCs/>
          <w:sz w:val="28"/>
          <w:szCs w:val="28"/>
          <w:bdr w:val="none" w:sz="0" w:space="0" w:color="auto" w:frame="1"/>
        </w:rPr>
        <w:t xml:space="preserve">21–25 </w:t>
      </w:r>
      <w:r w:rsidRPr="00FF1625">
        <w:rPr>
          <w:b/>
          <w:iCs/>
          <w:sz w:val="28"/>
          <w:szCs w:val="28"/>
          <w:bdr w:val="none" w:sz="0" w:space="0" w:color="auto" w:frame="1"/>
        </w:rPr>
        <w:t>сентябр</w:t>
      </w:r>
      <w:r>
        <w:rPr>
          <w:b/>
          <w:iCs/>
          <w:sz w:val="28"/>
          <w:szCs w:val="28"/>
          <w:bdr w:val="none" w:sz="0" w:space="0" w:color="auto" w:frame="1"/>
        </w:rPr>
        <w:t>я</w:t>
      </w:r>
      <w:r w:rsidRPr="00FF1625">
        <w:rPr>
          <w:b/>
          <w:iCs/>
          <w:sz w:val="28"/>
          <w:szCs w:val="28"/>
          <w:bdr w:val="none" w:sz="0" w:space="0" w:color="auto" w:frame="1"/>
        </w:rPr>
        <w:t xml:space="preserve"> 2022 г.</w:t>
      </w:r>
    </w:p>
    <w:p w14:paraId="467DEDCD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К участию в конференции приглашаются студенты, магистранты, аспиранты и молодые у</w:t>
      </w:r>
      <w:r>
        <w:rPr>
          <w:sz w:val="28"/>
          <w:szCs w:val="28"/>
          <w:bdr w:val="none" w:sz="0" w:space="0" w:color="auto" w:frame="1"/>
        </w:rPr>
        <w:t>ченые из России и других стран.</w:t>
      </w:r>
    </w:p>
    <w:p w14:paraId="6818A23E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Работу конференции планируется провести по следующим направлениям:</w:t>
      </w:r>
    </w:p>
    <w:p w14:paraId="14151D63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1. Историография, теория и методология археологии.</w:t>
      </w:r>
    </w:p>
    <w:p w14:paraId="091511EB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2. Каменный век.</w:t>
      </w:r>
    </w:p>
    <w:p w14:paraId="085D2BA2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 xml:space="preserve">3. Эпоха </w:t>
      </w:r>
      <w:proofErr w:type="spellStart"/>
      <w:r w:rsidRPr="00A7245D">
        <w:rPr>
          <w:sz w:val="28"/>
          <w:szCs w:val="28"/>
          <w:bdr w:val="none" w:sz="0" w:space="0" w:color="auto" w:frame="1"/>
        </w:rPr>
        <w:t>палеометалла</w:t>
      </w:r>
      <w:proofErr w:type="spellEnd"/>
      <w:r w:rsidRPr="00A7245D">
        <w:rPr>
          <w:sz w:val="28"/>
          <w:szCs w:val="28"/>
          <w:bdr w:val="none" w:sz="0" w:space="0" w:color="auto" w:frame="1"/>
        </w:rPr>
        <w:t>.</w:t>
      </w:r>
    </w:p>
    <w:p w14:paraId="795F8F5C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4. Средневековье и Новое время.</w:t>
      </w:r>
    </w:p>
    <w:p w14:paraId="620BAE63" w14:textId="77777777" w:rsidR="00A162B1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7245D">
        <w:rPr>
          <w:sz w:val="28"/>
          <w:szCs w:val="28"/>
          <w:bdr w:val="none" w:sz="0" w:space="0" w:color="auto" w:frame="1"/>
        </w:rPr>
        <w:t xml:space="preserve">5. Антропология, этнология и </w:t>
      </w:r>
      <w:proofErr w:type="spellStart"/>
      <w:r w:rsidRPr="00A7245D">
        <w:rPr>
          <w:sz w:val="28"/>
          <w:szCs w:val="28"/>
          <w:bdr w:val="none" w:sz="0" w:space="0" w:color="auto" w:frame="1"/>
        </w:rPr>
        <w:t>этноархеология</w:t>
      </w:r>
      <w:proofErr w:type="spellEnd"/>
      <w:r w:rsidRPr="00A7245D">
        <w:rPr>
          <w:sz w:val="28"/>
          <w:szCs w:val="28"/>
          <w:bdr w:val="none" w:sz="0" w:space="0" w:color="auto" w:frame="1"/>
        </w:rPr>
        <w:t>.</w:t>
      </w:r>
    </w:p>
    <w:p w14:paraId="752DF071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Pr="00A7245D">
        <w:rPr>
          <w:sz w:val="28"/>
          <w:szCs w:val="28"/>
          <w:bdr w:val="none" w:sz="0" w:space="0" w:color="auto" w:frame="1"/>
        </w:rPr>
        <w:t>. Музееведение и охрана культурного наследия.</w:t>
      </w:r>
    </w:p>
    <w:p w14:paraId="7E6E0F24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Pr="00A7245D">
        <w:rPr>
          <w:sz w:val="28"/>
          <w:szCs w:val="28"/>
          <w:bdr w:val="none" w:sz="0" w:space="0" w:color="auto" w:frame="1"/>
        </w:rPr>
        <w:t>. Информационные технологии в археологических и этнологических исследованиях.</w:t>
      </w:r>
    </w:p>
    <w:p w14:paraId="5F47CE17" w14:textId="56808D9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  <w:r w:rsidRPr="00F74980">
        <w:rPr>
          <w:b/>
          <w:bCs/>
          <w:sz w:val="28"/>
          <w:szCs w:val="28"/>
          <w:bdr w:val="none" w:sz="0" w:space="0" w:color="auto" w:frame="1"/>
        </w:rPr>
        <w:lastRenderedPageBreak/>
        <w:t>До 19 июня 2022 года</w:t>
      </w:r>
      <w:r w:rsidRPr="00A7245D">
        <w:rPr>
          <w:sz w:val="28"/>
          <w:szCs w:val="28"/>
          <w:bdr w:val="none" w:sz="0" w:space="0" w:color="auto" w:frame="1"/>
        </w:rPr>
        <w:t xml:space="preserve"> необходимо заполнить заявку, перейдя по </w:t>
      </w:r>
      <w:hyperlink r:id="rId7" w:tgtFrame="_blank" w:history="1">
        <w:r w:rsidRPr="00A7245D">
          <w:rPr>
            <w:sz w:val="28"/>
            <w:szCs w:val="28"/>
            <w:u w:val="single"/>
            <w:bdr w:val="none" w:sz="0" w:space="0" w:color="auto" w:frame="1"/>
          </w:rPr>
          <w:t>ссылке</w:t>
        </w:r>
      </w:hyperlink>
      <w:r w:rsidR="0032186E">
        <w:rPr>
          <w:sz w:val="28"/>
          <w:szCs w:val="28"/>
          <w:u w:val="single"/>
          <w:bdr w:val="none" w:sz="0" w:space="0" w:color="auto" w:frame="1"/>
        </w:rPr>
        <w:t xml:space="preserve"> (</w:t>
      </w:r>
      <w:proofErr w:type="spellStart"/>
      <w:r w:rsidR="0032186E" w:rsidRPr="0032186E">
        <w:rPr>
          <w:sz w:val="28"/>
          <w:szCs w:val="28"/>
          <w:u w:val="single"/>
          <w:bdr w:val="none" w:sz="0" w:space="0" w:color="auto" w:frame="1"/>
        </w:rPr>
        <w:t>https</w:t>
      </w:r>
      <w:proofErr w:type="spellEnd"/>
      <w:r w:rsidR="0032186E" w:rsidRPr="0032186E">
        <w:rPr>
          <w:sz w:val="28"/>
          <w:szCs w:val="28"/>
          <w:u w:val="single"/>
          <w:bdr w:val="none" w:sz="0" w:space="0" w:color="auto" w:frame="1"/>
        </w:rPr>
        <w:t>://</w:t>
      </w:r>
      <w:proofErr w:type="spellStart"/>
      <w:r w:rsidR="0032186E" w:rsidRPr="0032186E">
        <w:rPr>
          <w:sz w:val="28"/>
          <w:szCs w:val="28"/>
          <w:u w:val="single"/>
          <w:bdr w:val="none" w:sz="0" w:space="0" w:color="auto" w:frame="1"/>
        </w:rPr>
        <w:t>forms.gle</w:t>
      </w:r>
      <w:proofErr w:type="spellEnd"/>
      <w:r w:rsidR="0032186E" w:rsidRPr="0032186E">
        <w:rPr>
          <w:sz w:val="28"/>
          <w:szCs w:val="28"/>
          <w:u w:val="single"/>
          <w:bdr w:val="none" w:sz="0" w:space="0" w:color="auto" w:frame="1"/>
        </w:rPr>
        <w:t>/nARfsDSdGnq891P17</w:t>
      </w:r>
      <w:r w:rsidR="0032186E">
        <w:rPr>
          <w:sz w:val="28"/>
          <w:szCs w:val="28"/>
          <w:u w:val="single"/>
          <w:bdr w:val="none" w:sz="0" w:space="0" w:color="auto" w:frame="1"/>
        </w:rPr>
        <w:t>)</w:t>
      </w:r>
      <w:r w:rsidRPr="0032186E">
        <w:rPr>
          <w:sz w:val="28"/>
          <w:szCs w:val="28"/>
          <w:bdr w:val="none" w:sz="0" w:space="0" w:color="auto" w:frame="1"/>
        </w:rPr>
        <w:t>.</w:t>
      </w:r>
      <w:r w:rsidRPr="00001BE8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A7245D">
        <w:rPr>
          <w:sz w:val="28"/>
          <w:szCs w:val="28"/>
          <w:bdr w:val="none" w:sz="0" w:space="0" w:color="auto" w:frame="1"/>
        </w:rPr>
        <w:t xml:space="preserve">Рукописи принимаются к публикации в электронном виде на адрес </w:t>
      </w:r>
      <w:hyperlink r:id="rId8" w:history="1">
        <w:r w:rsidRPr="000A2211">
          <w:rPr>
            <w:rStyle w:val="a3"/>
            <w:sz w:val="28"/>
            <w:szCs w:val="28"/>
            <w:bdr w:val="none" w:sz="0" w:space="0" w:color="auto" w:frame="1"/>
          </w:rPr>
          <w:t>raesk2022@gmail.com</w:t>
        </w:r>
      </w:hyperlink>
      <w:r w:rsidRPr="00A7245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редварительно </w:t>
      </w:r>
      <w:r w:rsidRPr="00F74980">
        <w:rPr>
          <w:b/>
          <w:bCs/>
          <w:sz w:val="28"/>
          <w:szCs w:val="28"/>
          <w:bdr w:val="none" w:sz="0" w:space="0" w:color="auto" w:frame="1"/>
        </w:rPr>
        <w:t>до</w:t>
      </w:r>
      <w:r w:rsidRPr="00F74980">
        <w:rPr>
          <w:sz w:val="28"/>
          <w:szCs w:val="28"/>
          <w:bdr w:val="none" w:sz="0" w:space="0" w:color="auto" w:frame="1"/>
        </w:rPr>
        <w:t xml:space="preserve"> </w:t>
      </w:r>
      <w:r w:rsidRPr="00F74980">
        <w:rPr>
          <w:b/>
          <w:sz w:val="28"/>
          <w:szCs w:val="28"/>
          <w:bdr w:val="none" w:sz="0" w:space="0" w:color="auto" w:frame="1"/>
        </w:rPr>
        <w:t>1</w:t>
      </w:r>
      <w:r w:rsidRPr="00F7498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60FEB" w:rsidRPr="00F74980">
        <w:rPr>
          <w:b/>
          <w:bCs/>
          <w:sz w:val="28"/>
          <w:szCs w:val="28"/>
          <w:bdr w:val="none" w:sz="0" w:space="0" w:color="auto" w:frame="1"/>
        </w:rPr>
        <w:t>июля</w:t>
      </w:r>
      <w:r w:rsidRPr="00F74980">
        <w:rPr>
          <w:b/>
          <w:bCs/>
          <w:sz w:val="28"/>
          <w:szCs w:val="28"/>
          <w:bdr w:val="none" w:sz="0" w:space="0" w:color="auto" w:frame="1"/>
        </w:rPr>
        <w:t xml:space="preserve"> 2022 года</w:t>
      </w:r>
      <w:r>
        <w:rPr>
          <w:sz w:val="28"/>
          <w:szCs w:val="28"/>
          <w:bdr w:val="none" w:sz="0" w:space="0" w:color="auto" w:frame="1"/>
        </w:rPr>
        <w:t xml:space="preserve">. Сборник статей </w:t>
      </w:r>
      <w:r w:rsidR="00F74980">
        <w:rPr>
          <w:sz w:val="28"/>
          <w:szCs w:val="28"/>
          <w:bdr w:val="none" w:sz="0" w:space="0" w:color="auto" w:frame="1"/>
        </w:rPr>
        <w:t>планируется</w:t>
      </w:r>
      <w:r w:rsidRPr="00A7245D">
        <w:rPr>
          <w:sz w:val="28"/>
          <w:szCs w:val="28"/>
          <w:bdr w:val="none" w:sz="0" w:space="0" w:color="auto" w:frame="1"/>
        </w:rPr>
        <w:t xml:space="preserve"> напечата</w:t>
      </w:r>
      <w:r w:rsidR="00F74980">
        <w:rPr>
          <w:sz w:val="28"/>
          <w:szCs w:val="28"/>
          <w:bdr w:val="none" w:sz="0" w:space="0" w:color="auto" w:frame="1"/>
        </w:rPr>
        <w:t>ть</w:t>
      </w:r>
      <w:r w:rsidRPr="00A7245D">
        <w:rPr>
          <w:sz w:val="28"/>
          <w:szCs w:val="28"/>
          <w:bdr w:val="none" w:sz="0" w:space="0" w:color="auto" w:frame="1"/>
        </w:rPr>
        <w:t xml:space="preserve"> </w:t>
      </w:r>
      <w:r w:rsidRPr="00554174">
        <w:rPr>
          <w:sz w:val="28"/>
          <w:szCs w:val="28"/>
          <w:bdr w:val="none" w:sz="0" w:space="0" w:color="auto" w:frame="1"/>
        </w:rPr>
        <w:t>к началу работы конференции</w:t>
      </w:r>
      <w:r w:rsidRPr="00A7245D">
        <w:rPr>
          <w:sz w:val="28"/>
          <w:szCs w:val="28"/>
          <w:bdr w:val="none" w:sz="0" w:space="0" w:color="auto" w:frame="1"/>
        </w:rPr>
        <w:t xml:space="preserve">. </w:t>
      </w:r>
    </w:p>
    <w:p w14:paraId="60BA257D" w14:textId="6E8BFD76" w:rsidR="00A162B1" w:rsidRDefault="00871589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нформационное письмо и п</w:t>
      </w:r>
      <w:r w:rsidR="00A162B1" w:rsidRPr="00A7245D">
        <w:rPr>
          <w:sz w:val="28"/>
          <w:szCs w:val="28"/>
          <w:bdr w:val="none" w:sz="0" w:space="0" w:color="auto" w:frame="1"/>
        </w:rPr>
        <w:t>олн</w:t>
      </w:r>
      <w:r w:rsidR="00A162B1">
        <w:rPr>
          <w:sz w:val="28"/>
          <w:szCs w:val="28"/>
          <w:bdr w:val="none" w:sz="0" w:space="0" w:color="auto" w:frame="1"/>
        </w:rPr>
        <w:t>ы</w:t>
      </w:r>
      <w:r w:rsidR="00A162B1" w:rsidRPr="00A7245D">
        <w:rPr>
          <w:sz w:val="28"/>
          <w:szCs w:val="28"/>
          <w:bdr w:val="none" w:sz="0" w:space="0" w:color="auto" w:frame="1"/>
        </w:rPr>
        <w:t xml:space="preserve">е </w:t>
      </w:r>
      <w:r w:rsidR="00A162B1">
        <w:rPr>
          <w:sz w:val="28"/>
          <w:szCs w:val="28"/>
          <w:bdr w:val="none" w:sz="0" w:space="0" w:color="auto" w:frame="1"/>
        </w:rPr>
        <w:t>требования к оформлению статей доступны</w:t>
      </w:r>
      <w:r w:rsidR="00A162B1" w:rsidRPr="00A7245D">
        <w:rPr>
          <w:sz w:val="28"/>
          <w:szCs w:val="28"/>
          <w:bdr w:val="none" w:sz="0" w:space="0" w:color="auto" w:frame="1"/>
        </w:rPr>
        <w:t xml:space="preserve"> по </w:t>
      </w:r>
      <w:hyperlink r:id="rId9" w:tgtFrame="_blank" w:history="1">
        <w:r w:rsidR="00A162B1" w:rsidRPr="00A7245D">
          <w:rPr>
            <w:sz w:val="28"/>
            <w:szCs w:val="28"/>
            <w:u w:val="single"/>
            <w:bdr w:val="none" w:sz="0" w:space="0" w:color="auto" w:frame="1"/>
          </w:rPr>
          <w:t>ссылке</w:t>
        </w:r>
      </w:hyperlink>
      <w:r w:rsidR="00A162B1">
        <w:rPr>
          <w:sz w:val="28"/>
          <w:szCs w:val="28"/>
          <w:u w:val="single"/>
          <w:bdr w:val="none" w:sz="0" w:space="0" w:color="auto" w:frame="1"/>
        </w:rPr>
        <w:t>.</w:t>
      </w:r>
    </w:p>
    <w:p w14:paraId="603D2425" w14:textId="35AC748A" w:rsidR="00A162B1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7245D">
        <w:rPr>
          <w:sz w:val="28"/>
          <w:szCs w:val="28"/>
          <w:bdr w:val="none" w:sz="0" w:space="0" w:color="auto" w:frame="1"/>
        </w:rPr>
        <w:t xml:space="preserve">Информация об условиях проживания </w:t>
      </w:r>
      <w:r>
        <w:rPr>
          <w:sz w:val="28"/>
          <w:szCs w:val="28"/>
          <w:bdr w:val="none" w:sz="0" w:space="0" w:color="auto" w:frame="1"/>
        </w:rPr>
        <w:t>и другие подробности, в том числе и очный или дистанционный формат конференции, буде</w:t>
      </w:r>
      <w:r w:rsidRPr="00A7245D">
        <w:rPr>
          <w:sz w:val="28"/>
          <w:szCs w:val="28"/>
          <w:bdr w:val="none" w:sz="0" w:space="0" w:color="auto" w:frame="1"/>
        </w:rPr>
        <w:t>т сообщена в следующих информационных письмах.</w:t>
      </w:r>
    </w:p>
    <w:p w14:paraId="33FF9FFC" w14:textId="77777777" w:rsidR="00A162B1" w:rsidRPr="00A7245D" w:rsidRDefault="00A162B1" w:rsidP="00A162B1">
      <w:pPr>
        <w:spacing w:after="120" w:line="300" w:lineRule="auto"/>
        <w:ind w:firstLine="709"/>
        <w:jc w:val="both"/>
        <w:textAlignment w:val="baseline"/>
        <w:rPr>
          <w:sz w:val="28"/>
          <w:szCs w:val="28"/>
        </w:rPr>
      </w:pPr>
    </w:p>
    <w:p w14:paraId="24A08353" w14:textId="77777777" w:rsidR="00A162B1" w:rsidRPr="00A7245D" w:rsidRDefault="00A162B1" w:rsidP="00914459">
      <w:pPr>
        <w:spacing w:after="120" w:line="300" w:lineRule="auto"/>
        <w:jc w:val="both"/>
        <w:textAlignment w:val="baseline"/>
        <w:rPr>
          <w:sz w:val="28"/>
          <w:szCs w:val="28"/>
        </w:rPr>
      </w:pPr>
      <w:r w:rsidRPr="00A7245D">
        <w:rPr>
          <w:b/>
          <w:bCs/>
          <w:sz w:val="28"/>
          <w:szCs w:val="28"/>
          <w:bdr w:val="none" w:sz="0" w:space="0" w:color="auto" w:frame="1"/>
        </w:rPr>
        <w:t>Контактные данные</w:t>
      </w:r>
    </w:p>
    <w:p w14:paraId="3CDABF80" w14:textId="193517F4" w:rsidR="00A162B1" w:rsidRDefault="00A162B1" w:rsidP="00A162B1">
      <w:pPr>
        <w:spacing w:after="120" w:line="30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ветственны</w:t>
      </w:r>
      <w:r w:rsidR="00914459">
        <w:rPr>
          <w:sz w:val="28"/>
          <w:szCs w:val="28"/>
          <w:bdr w:val="none" w:sz="0" w:space="0" w:color="auto" w:frame="1"/>
        </w:rPr>
        <w:t>е</w:t>
      </w:r>
      <w:r w:rsidRPr="00A7245D">
        <w:rPr>
          <w:sz w:val="28"/>
          <w:szCs w:val="28"/>
          <w:bdr w:val="none" w:sz="0" w:space="0" w:color="auto" w:frame="1"/>
        </w:rPr>
        <w:t xml:space="preserve"> секретар</w:t>
      </w:r>
      <w:r w:rsidR="00914459">
        <w:rPr>
          <w:sz w:val="28"/>
          <w:szCs w:val="28"/>
          <w:bdr w:val="none" w:sz="0" w:space="0" w:color="auto" w:frame="1"/>
        </w:rPr>
        <w:t>и</w:t>
      </w:r>
      <w:r w:rsidRPr="00A7245D">
        <w:rPr>
          <w:sz w:val="28"/>
          <w:szCs w:val="28"/>
          <w:bdr w:val="none" w:sz="0" w:space="0" w:color="auto" w:frame="1"/>
        </w:rPr>
        <w:t xml:space="preserve">: </w:t>
      </w:r>
    </w:p>
    <w:p w14:paraId="4D965D3B" w14:textId="56B63144" w:rsidR="00A162B1" w:rsidRDefault="00A162B1" w:rsidP="00A162B1">
      <w:pPr>
        <w:spacing w:after="120" w:line="30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Ондар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Чойган</w:t>
      </w:r>
      <w:proofErr w:type="spellEnd"/>
      <w:r>
        <w:rPr>
          <w:sz w:val="28"/>
          <w:szCs w:val="28"/>
          <w:bdr w:val="none" w:sz="0" w:space="0" w:color="auto" w:frame="1"/>
        </w:rPr>
        <w:t xml:space="preserve"> Геннадиевич, тел. +79133595504,</w:t>
      </w:r>
    </w:p>
    <w:p w14:paraId="268CE974" w14:textId="4744EE76" w:rsidR="00914459" w:rsidRPr="00A162B1" w:rsidRDefault="00914459" w:rsidP="00A162B1">
      <w:pPr>
        <w:spacing w:after="120" w:line="30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Иргит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Отту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Юрьевич, тел. +79233883582.</w:t>
      </w:r>
    </w:p>
    <w:p w14:paraId="7C59D52C" w14:textId="77777777" w:rsidR="00A162B1" w:rsidRDefault="00A162B1" w:rsidP="00A162B1">
      <w:pPr>
        <w:spacing w:after="120" w:line="30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7245D">
        <w:rPr>
          <w:sz w:val="28"/>
          <w:szCs w:val="28"/>
          <w:bdr w:val="none" w:sz="0" w:space="0" w:color="auto" w:frame="1"/>
        </w:rPr>
        <w:t xml:space="preserve">Сайт конференции: </w:t>
      </w:r>
      <w:hyperlink r:id="rId10" w:history="1">
        <w:r w:rsidRPr="000A2211">
          <w:rPr>
            <w:rStyle w:val="a3"/>
            <w:sz w:val="28"/>
            <w:szCs w:val="28"/>
            <w:bdr w:val="none" w:sz="0" w:space="0" w:color="auto" w:frame="1"/>
          </w:rPr>
          <w:t>https://www.raesc.ru</w:t>
        </w:r>
      </w:hyperlink>
      <w:r w:rsidRPr="00A7245D">
        <w:rPr>
          <w:sz w:val="28"/>
          <w:szCs w:val="28"/>
          <w:bdr w:val="none" w:sz="0" w:space="0" w:color="auto" w:frame="1"/>
        </w:rPr>
        <w:t xml:space="preserve"> </w:t>
      </w:r>
    </w:p>
    <w:p w14:paraId="1D5405ED" w14:textId="215D28D1" w:rsidR="00A162B1" w:rsidRPr="00A7245D" w:rsidRDefault="00A162B1" w:rsidP="00A162B1">
      <w:pPr>
        <w:spacing w:after="120" w:line="300" w:lineRule="auto"/>
        <w:jc w:val="both"/>
        <w:textAlignment w:val="baseline"/>
        <w:rPr>
          <w:sz w:val="28"/>
          <w:szCs w:val="28"/>
        </w:rPr>
      </w:pPr>
      <w:r w:rsidRPr="00A7245D">
        <w:rPr>
          <w:sz w:val="28"/>
          <w:szCs w:val="28"/>
          <w:bdr w:val="none" w:sz="0" w:space="0" w:color="auto" w:frame="1"/>
        </w:rPr>
        <w:t>Страница конференции во «</w:t>
      </w:r>
      <w:proofErr w:type="spellStart"/>
      <w:r w:rsidRPr="00A7245D">
        <w:rPr>
          <w:sz w:val="28"/>
          <w:szCs w:val="28"/>
          <w:bdr w:val="none" w:sz="0" w:space="0" w:color="auto" w:frame="1"/>
        </w:rPr>
        <w:t>Вконтакте</w:t>
      </w:r>
      <w:proofErr w:type="spellEnd"/>
      <w:r w:rsidRPr="00A7245D">
        <w:rPr>
          <w:sz w:val="28"/>
          <w:szCs w:val="28"/>
          <w:bdr w:val="none" w:sz="0" w:space="0" w:color="auto" w:frame="1"/>
        </w:rPr>
        <w:t xml:space="preserve">»: </w:t>
      </w:r>
      <w:hyperlink r:id="rId11" w:history="1">
        <w:r w:rsidRPr="000A2211">
          <w:rPr>
            <w:rStyle w:val="a3"/>
            <w:sz w:val="28"/>
            <w:szCs w:val="28"/>
            <w:bdr w:val="none" w:sz="0" w:space="0" w:color="auto" w:frame="1"/>
          </w:rPr>
          <w:t>https://vk.com/raesk</w:t>
        </w:r>
      </w:hyperlink>
    </w:p>
    <w:p w14:paraId="3B742233" w14:textId="77777777" w:rsidR="00A162B1" w:rsidRPr="00A7245D" w:rsidRDefault="00A162B1" w:rsidP="00A162B1">
      <w:pPr>
        <w:spacing w:after="120" w:line="30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Сайт Национального музея Республики Тыва: </w:t>
      </w:r>
      <w:hyperlink r:id="rId12" w:history="1">
        <w:r w:rsidRPr="000A2211">
          <w:rPr>
            <w:rStyle w:val="a3"/>
            <w:sz w:val="28"/>
            <w:szCs w:val="28"/>
            <w:bdr w:val="none" w:sz="0" w:space="0" w:color="auto" w:frame="1"/>
          </w:rPr>
          <w:t>http://</w:t>
        </w:r>
        <w:r w:rsidRPr="000A2211">
          <w:rPr>
            <w:rStyle w:val="a3"/>
            <w:sz w:val="28"/>
            <w:szCs w:val="28"/>
            <w:bdr w:val="none" w:sz="0" w:space="0" w:color="auto" w:frame="1"/>
            <w:lang w:val="en-US"/>
          </w:rPr>
          <w:t>museum</w:t>
        </w:r>
        <w:r w:rsidRPr="000A2211">
          <w:rPr>
            <w:rStyle w:val="a3"/>
            <w:sz w:val="28"/>
            <w:szCs w:val="28"/>
            <w:bdr w:val="none" w:sz="0" w:space="0" w:color="auto" w:frame="1"/>
          </w:rPr>
          <w:t>.</w:t>
        </w:r>
        <w:r w:rsidRPr="000A2211">
          <w:rPr>
            <w:rStyle w:val="a3"/>
            <w:sz w:val="28"/>
            <w:szCs w:val="28"/>
            <w:bdr w:val="none" w:sz="0" w:space="0" w:color="auto" w:frame="1"/>
            <w:lang w:val="en-US"/>
          </w:rPr>
          <w:t>tuva</w:t>
        </w:r>
        <w:r w:rsidRPr="000A2211">
          <w:rPr>
            <w:rStyle w:val="a3"/>
            <w:sz w:val="28"/>
            <w:szCs w:val="28"/>
            <w:bdr w:val="none" w:sz="0" w:space="0" w:color="auto" w:frame="1"/>
          </w:rPr>
          <w:t>.</w:t>
        </w:r>
        <w:proofErr w:type="spellStart"/>
        <w:r w:rsidRPr="000A2211">
          <w:rPr>
            <w:rStyle w:val="a3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A7245D">
        <w:rPr>
          <w:sz w:val="28"/>
          <w:szCs w:val="28"/>
          <w:bdr w:val="none" w:sz="0" w:space="0" w:color="auto" w:frame="1"/>
        </w:rPr>
        <w:t xml:space="preserve"> </w:t>
      </w:r>
    </w:p>
    <w:p w14:paraId="6AD2D533" w14:textId="6D932730" w:rsidR="003A2EF5" w:rsidRPr="00556524" w:rsidRDefault="003A2EF5" w:rsidP="00A162B1">
      <w:pPr>
        <w:spacing w:line="240" w:lineRule="atLeast"/>
        <w:rPr>
          <w:rFonts w:eastAsia="Calibri"/>
          <w:i/>
          <w:sz w:val="22"/>
          <w:szCs w:val="22"/>
          <w:lang w:eastAsia="en-US"/>
        </w:rPr>
      </w:pPr>
    </w:p>
    <w:sectPr w:rsidR="003A2EF5" w:rsidRPr="00556524" w:rsidSect="00D93656">
      <w:type w:val="continuous"/>
      <w:pgSz w:w="11906" w:h="16838"/>
      <w:pgMar w:top="851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5FE" w14:textId="77777777" w:rsidR="00AD24C8" w:rsidRDefault="00AD24C8">
      <w:r>
        <w:separator/>
      </w:r>
    </w:p>
  </w:endnote>
  <w:endnote w:type="continuationSeparator" w:id="0">
    <w:p w14:paraId="763431B4" w14:textId="77777777" w:rsidR="00AD24C8" w:rsidRDefault="00AD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4363" w14:textId="77777777" w:rsidR="00AD24C8" w:rsidRDefault="00AD24C8">
      <w:r>
        <w:separator/>
      </w:r>
    </w:p>
  </w:footnote>
  <w:footnote w:type="continuationSeparator" w:id="0">
    <w:p w14:paraId="4C52FA8E" w14:textId="77777777" w:rsidR="00AD24C8" w:rsidRDefault="00AD2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FF"/>
    <w:rsid w:val="000013FB"/>
    <w:rsid w:val="00003A98"/>
    <w:rsid w:val="00003C4A"/>
    <w:rsid w:val="00003E72"/>
    <w:rsid w:val="00005240"/>
    <w:rsid w:val="000103A7"/>
    <w:rsid w:val="0001101D"/>
    <w:rsid w:val="00011AAB"/>
    <w:rsid w:val="00011C4B"/>
    <w:rsid w:val="00012CB2"/>
    <w:rsid w:val="00013051"/>
    <w:rsid w:val="00013CFE"/>
    <w:rsid w:val="00016C83"/>
    <w:rsid w:val="00021582"/>
    <w:rsid w:val="00023BEF"/>
    <w:rsid w:val="00027181"/>
    <w:rsid w:val="00027503"/>
    <w:rsid w:val="00030545"/>
    <w:rsid w:val="0003204A"/>
    <w:rsid w:val="00034C20"/>
    <w:rsid w:val="00035271"/>
    <w:rsid w:val="00036232"/>
    <w:rsid w:val="000370D5"/>
    <w:rsid w:val="000373D7"/>
    <w:rsid w:val="00037A3D"/>
    <w:rsid w:val="000400C5"/>
    <w:rsid w:val="000411FA"/>
    <w:rsid w:val="00041B2B"/>
    <w:rsid w:val="00043BC2"/>
    <w:rsid w:val="00045B2C"/>
    <w:rsid w:val="00046C87"/>
    <w:rsid w:val="0004747D"/>
    <w:rsid w:val="00047A8E"/>
    <w:rsid w:val="000530D4"/>
    <w:rsid w:val="00054810"/>
    <w:rsid w:val="00057359"/>
    <w:rsid w:val="0005757B"/>
    <w:rsid w:val="00057DB2"/>
    <w:rsid w:val="00060452"/>
    <w:rsid w:val="0006073D"/>
    <w:rsid w:val="000607FA"/>
    <w:rsid w:val="00060D73"/>
    <w:rsid w:val="00062080"/>
    <w:rsid w:val="00062638"/>
    <w:rsid w:val="00063BE3"/>
    <w:rsid w:val="0006710B"/>
    <w:rsid w:val="00067390"/>
    <w:rsid w:val="000674B6"/>
    <w:rsid w:val="0007146D"/>
    <w:rsid w:val="00073F10"/>
    <w:rsid w:val="00074766"/>
    <w:rsid w:val="000763EB"/>
    <w:rsid w:val="00077982"/>
    <w:rsid w:val="00083D09"/>
    <w:rsid w:val="00092995"/>
    <w:rsid w:val="00092A52"/>
    <w:rsid w:val="00094BD0"/>
    <w:rsid w:val="00095B35"/>
    <w:rsid w:val="000A029D"/>
    <w:rsid w:val="000A05DD"/>
    <w:rsid w:val="000A0E97"/>
    <w:rsid w:val="000A1375"/>
    <w:rsid w:val="000A2284"/>
    <w:rsid w:val="000A22FA"/>
    <w:rsid w:val="000A4147"/>
    <w:rsid w:val="000A42AA"/>
    <w:rsid w:val="000A4E48"/>
    <w:rsid w:val="000A6410"/>
    <w:rsid w:val="000B190F"/>
    <w:rsid w:val="000B26BA"/>
    <w:rsid w:val="000B2C51"/>
    <w:rsid w:val="000B329B"/>
    <w:rsid w:val="000B4EC6"/>
    <w:rsid w:val="000B4F91"/>
    <w:rsid w:val="000B62F9"/>
    <w:rsid w:val="000C05EB"/>
    <w:rsid w:val="000C1C4C"/>
    <w:rsid w:val="000C23C2"/>
    <w:rsid w:val="000C3955"/>
    <w:rsid w:val="000C3BCE"/>
    <w:rsid w:val="000C45DC"/>
    <w:rsid w:val="000C4C25"/>
    <w:rsid w:val="000C5DDF"/>
    <w:rsid w:val="000C5E41"/>
    <w:rsid w:val="000D20B3"/>
    <w:rsid w:val="000D3B68"/>
    <w:rsid w:val="000D4169"/>
    <w:rsid w:val="000D4EE9"/>
    <w:rsid w:val="000D6984"/>
    <w:rsid w:val="000E08A1"/>
    <w:rsid w:val="000E23E1"/>
    <w:rsid w:val="000E2BE5"/>
    <w:rsid w:val="000E3535"/>
    <w:rsid w:val="000E4E30"/>
    <w:rsid w:val="000E585A"/>
    <w:rsid w:val="000E62D0"/>
    <w:rsid w:val="000E6457"/>
    <w:rsid w:val="000E6A0C"/>
    <w:rsid w:val="000F0487"/>
    <w:rsid w:val="000F188D"/>
    <w:rsid w:val="000F1BF9"/>
    <w:rsid w:val="000F41DB"/>
    <w:rsid w:val="000F78E9"/>
    <w:rsid w:val="000F7AA7"/>
    <w:rsid w:val="001010EF"/>
    <w:rsid w:val="001023BE"/>
    <w:rsid w:val="00103ED6"/>
    <w:rsid w:val="001044F4"/>
    <w:rsid w:val="00107A2D"/>
    <w:rsid w:val="00110E45"/>
    <w:rsid w:val="00114675"/>
    <w:rsid w:val="0011484F"/>
    <w:rsid w:val="00115B60"/>
    <w:rsid w:val="00116AF5"/>
    <w:rsid w:val="00116E4D"/>
    <w:rsid w:val="00121883"/>
    <w:rsid w:val="001220DA"/>
    <w:rsid w:val="00122CEF"/>
    <w:rsid w:val="00123CC2"/>
    <w:rsid w:val="00123CD0"/>
    <w:rsid w:val="00123E4E"/>
    <w:rsid w:val="00124DD0"/>
    <w:rsid w:val="00125381"/>
    <w:rsid w:val="00125986"/>
    <w:rsid w:val="0012611F"/>
    <w:rsid w:val="00126BCE"/>
    <w:rsid w:val="00127A09"/>
    <w:rsid w:val="001326A8"/>
    <w:rsid w:val="00132FEB"/>
    <w:rsid w:val="00133495"/>
    <w:rsid w:val="00135F6B"/>
    <w:rsid w:val="00137BA6"/>
    <w:rsid w:val="0014012D"/>
    <w:rsid w:val="0014106F"/>
    <w:rsid w:val="00144A17"/>
    <w:rsid w:val="001451C0"/>
    <w:rsid w:val="001459F0"/>
    <w:rsid w:val="00145AD1"/>
    <w:rsid w:val="00145CBE"/>
    <w:rsid w:val="001464B1"/>
    <w:rsid w:val="00146664"/>
    <w:rsid w:val="001500CA"/>
    <w:rsid w:val="00151860"/>
    <w:rsid w:val="0015414F"/>
    <w:rsid w:val="00154DB1"/>
    <w:rsid w:val="00155746"/>
    <w:rsid w:val="00155B4B"/>
    <w:rsid w:val="00155EA6"/>
    <w:rsid w:val="00156336"/>
    <w:rsid w:val="001563D3"/>
    <w:rsid w:val="00157B89"/>
    <w:rsid w:val="00162334"/>
    <w:rsid w:val="001636DF"/>
    <w:rsid w:val="00163751"/>
    <w:rsid w:val="00166842"/>
    <w:rsid w:val="00171F13"/>
    <w:rsid w:val="001722F6"/>
    <w:rsid w:val="00172B9F"/>
    <w:rsid w:val="00175BD7"/>
    <w:rsid w:val="00176E3F"/>
    <w:rsid w:val="0017745D"/>
    <w:rsid w:val="0018022D"/>
    <w:rsid w:val="00181B03"/>
    <w:rsid w:val="00181E95"/>
    <w:rsid w:val="00184A5C"/>
    <w:rsid w:val="00184E87"/>
    <w:rsid w:val="0018580A"/>
    <w:rsid w:val="001861F6"/>
    <w:rsid w:val="001918B3"/>
    <w:rsid w:val="00194A13"/>
    <w:rsid w:val="001953D7"/>
    <w:rsid w:val="001A01EE"/>
    <w:rsid w:val="001A2D88"/>
    <w:rsid w:val="001A3161"/>
    <w:rsid w:val="001A3A69"/>
    <w:rsid w:val="001A784F"/>
    <w:rsid w:val="001A7B46"/>
    <w:rsid w:val="001B1C47"/>
    <w:rsid w:val="001B31D3"/>
    <w:rsid w:val="001B3D69"/>
    <w:rsid w:val="001B5172"/>
    <w:rsid w:val="001B5AA5"/>
    <w:rsid w:val="001C01B6"/>
    <w:rsid w:val="001C23CA"/>
    <w:rsid w:val="001C5790"/>
    <w:rsid w:val="001C7814"/>
    <w:rsid w:val="001C7B3C"/>
    <w:rsid w:val="001D08BE"/>
    <w:rsid w:val="001D0DB4"/>
    <w:rsid w:val="001D30CB"/>
    <w:rsid w:val="001D3E67"/>
    <w:rsid w:val="001D508F"/>
    <w:rsid w:val="001D5E61"/>
    <w:rsid w:val="001E103F"/>
    <w:rsid w:val="001E18DD"/>
    <w:rsid w:val="001E40EA"/>
    <w:rsid w:val="001E4797"/>
    <w:rsid w:val="001E48FC"/>
    <w:rsid w:val="001E4EC8"/>
    <w:rsid w:val="001E7C4E"/>
    <w:rsid w:val="001E7FCE"/>
    <w:rsid w:val="001F1154"/>
    <w:rsid w:val="001F1496"/>
    <w:rsid w:val="001F1E03"/>
    <w:rsid w:val="001F1EEB"/>
    <w:rsid w:val="001F1FC4"/>
    <w:rsid w:val="001F217F"/>
    <w:rsid w:val="001F36BD"/>
    <w:rsid w:val="001F6895"/>
    <w:rsid w:val="00200251"/>
    <w:rsid w:val="002025E6"/>
    <w:rsid w:val="0020341C"/>
    <w:rsid w:val="002057BC"/>
    <w:rsid w:val="00205C93"/>
    <w:rsid w:val="00205ED1"/>
    <w:rsid w:val="002063C3"/>
    <w:rsid w:val="00206613"/>
    <w:rsid w:val="00206C1E"/>
    <w:rsid w:val="0020743E"/>
    <w:rsid w:val="00210547"/>
    <w:rsid w:val="00214687"/>
    <w:rsid w:val="00214ADE"/>
    <w:rsid w:val="00220E19"/>
    <w:rsid w:val="00221104"/>
    <w:rsid w:val="00222C37"/>
    <w:rsid w:val="002230CD"/>
    <w:rsid w:val="00225C37"/>
    <w:rsid w:val="00226B6B"/>
    <w:rsid w:val="00230C7A"/>
    <w:rsid w:val="00231790"/>
    <w:rsid w:val="002340ED"/>
    <w:rsid w:val="00235201"/>
    <w:rsid w:val="00237230"/>
    <w:rsid w:val="00237280"/>
    <w:rsid w:val="00237FFA"/>
    <w:rsid w:val="00240DED"/>
    <w:rsid w:val="00243322"/>
    <w:rsid w:val="00243F02"/>
    <w:rsid w:val="00245321"/>
    <w:rsid w:val="002455C1"/>
    <w:rsid w:val="00246FEC"/>
    <w:rsid w:val="002470C5"/>
    <w:rsid w:val="00247DE3"/>
    <w:rsid w:val="00247E48"/>
    <w:rsid w:val="00250E95"/>
    <w:rsid w:val="00251101"/>
    <w:rsid w:val="00253AD7"/>
    <w:rsid w:val="00254B4C"/>
    <w:rsid w:val="00255891"/>
    <w:rsid w:val="00255D9F"/>
    <w:rsid w:val="00260432"/>
    <w:rsid w:val="00262178"/>
    <w:rsid w:val="002630ED"/>
    <w:rsid w:val="002632F6"/>
    <w:rsid w:val="00264AB1"/>
    <w:rsid w:val="00270C91"/>
    <w:rsid w:val="002748DA"/>
    <w:rsid w:val="0028033F"/>
    <w:rsid w:val="00280715"/>
    <w:rsid w:val="00280C0D"/>
    <w:rsid w:val="00281B96"/>
    <w:rsid w:val="00282102"/>
    <w:rsid w:val="00292E2B"/>
    <w:rsid w:val="00292FBB"/>
    <w:rsid w:val="00293B7F"/>
    <w:rsid w:val="00294994"/>
    <w:rsid w:val="002957F7"/>
    <w:rsid w:val="00295804"/>
    <w:rsid w:val="00295C6B"/>
    <w:rsid w:val="002A162E"/>
    <w:rsid w:val="002A1EAC"/>
    <w:rsid w:val="002A4576"/>
    <w:rsid w:val="002A677D"/>
    <w:rsid w:val="002A70E1"/>
    <w:rsid w:val="002B0E8A"/>
    <w:rsid w:val="002B0EE9"/>
    <w:rsid w:val="002B2D36"/>
    <w:rsid w:val="002B31AA"/>
    <w:rsid w:val="002B4A50"/>
    <w:rsid w:val="002B547B"/>
    <w:rsid w:val="002C16E6"/>
    <w:rsid w:val="002C4B42"/>
    <w:rsid w:val="002C6010"/>
    <w:rsid w:val="002C626F"/>
    <w:rsid w:val="002D1576"/>
    <w:rsid w:val="002D293F"/>
    <w:rsid w:val="002D29F2"/>
    <w:rsid w:val="002D4A75"/>
    <w:rsid w:val="002D55C8"/>
    <w:rsid w:val="002D6A99"/>
    <w:rsid w:val="002E06D4"/>
    <w:rsid w:val="002E0A19"/>
    <w:rsid w:val="002E142D"/>
    <w:rsid w:val="002E1DB5"/>
    <w:rsid w:val="002E3E5A"/>
    <w:rsid w:val="002E4183"/>
    <w:rsid w:val="002E4515"/>
    <w:rsid w:val="002E454F"/>
    <w:rsid w:val="002E5875"/>
    <w:rsid w:val="002E5FEB"/>
    <w:rsid w:val="002E6A09"/>
    <w:rsid w:val="002E738E"/>
    <w:rsid w:val="002F0D68"/>
    <w:rsid w:val="002F0DC0"/>
    <w:rsid w:val="002F15D5"/>
    <w:rsid w:val="002F239C"/>
    <w:rsid w:val="002F3FAE"/>
    <w:rsid w:val="002F4174"/>
    <w:rsid w:val="002F61FF"/>
    <w:rsid w:val="003009A8"/>
    <w:rsid w:val="00301100"/>
    <w:rsid w:val="0030182B"/>
    <w:rsid w:val="0030248B"/>
    <w:rsid w:val="00304296"/>
    <w:rsid w:val="00304868"/>
    <w:rsid w:val="00304C1C"/>
    <w:rsid w:val="0030559B"/>
    <w:rsid w:val="003055F9"/>
    <w:rsid w:val="003071CF"/>
    <w:rsid w:val="00307250"/>
    <w:rsid w:val="0031179F"/>
    <w:rsid w:val="00315CAB"/>
    <w:rsid w:val="0031673C"/>
    <w:rsid w:val="00317DCC"/>
    <w:rsid w:val="00320A53"/>
    <w:rsid w:val="0032186E"/>
    <w:rsid w:val="00322CD0"/>
    <w:rsid w:val="003237D3"/>
    <w:rsid w:val="003239AF"/>
    <w:rsid w:val="00330141"/>
    <w:rsid w:val="003307B8"/>
    <w:rsid w:val="00332074"/>
    <w:rsid w:val="00333518"/>
    <w:rsid w:val="003342D0"/>
    <w:rsid w:val="00335675"/>
    <w:rsid w:val="00336133"/>
    <w:rsid w:val="00340B8E"/>
    <w:rsid w:val="00344878"/>
    <w:rsid w:val="00344EDE"/>
    <w:rsid w:val="003466E1"/>
    <w:rsid w:val="003476E4"/>
    <w:rsid w:val="00347BE9"/>
    <w:rsid w:val="0035162E"/>
    <w:rsid w:val="003518AC"/>
    <w:rsid w:val="00353050"/>
    <w:rsid w:val="0035353C"/>
    <w:rsid w:val="003545DE"/>
    <w:rsid w:val="0035717B"/>
    <w:rsid w:val="0035719C"/>
    <w:rsid w:val="00357610"/>
    <w:rsid w:val="00361A71"/>
    <w:rsid w:val="00362106"/>
    <w:rsid w:val="00362D3C"/>
    <w:rsid w:val="00364083"/>
    <w:rsid w:val="00364AA0"/>
    <w:rsid w:val="00366190"/>
    <w:rsid w:val="003662AC"/>
    <w:rsid w:val="00370A7D"/>
    <w:rsid w:val="00371B8D"/>
    <w:rsid w:val="0037466E"/>
    <w:rsid w:val="00376713"/>
    <w:rsid w:val="00376978"/>
    <w:rsid w:val="003811BF"/>
    <w:rsid w:val="00383DCD"/>
    <w:rsid w:val="0038540F"/>
    <w:rsid w:val="00386804"/>
    <w:rsid w:val="003971D3"/>
    <w:rsid w:val="00397E86"/>
    <w:rsid w:val="003A0F8D"/>
    <w:rsid w:val="003A2EF5"/>
    <w:rsid w:val="003A34C3"/>
    <w:rsid w:val="003A542D"/>
    <w:rsid w:val="003A5F33"/>
    <w:rsid w:val="003A65CF"/>
    <w:rsid w:val="003B0258"/>
    <w:rsid w:val="003B0A22"/>
    <w:rsid w:val="003B22DB"/>
    <w:rsid w:val="003B2910"/>
    <w:rsid w:val="003B44E7"/>
    <w:rsid w:val="003B67A7"/>
    <w:rsid w:val="003B7286"/>
    <w:rsid w:val="003B7F1A"/>
    <w:rsid w:val="003C1575"/>
    <w:rsid w:val="003C5462"/>
    <w:rsid w:val="003D2337"/>
    <w:rsid w:val="003D2FFC"/>
    <w:rsid w:val="003D3F2B"/>
    <w:rsid w:val="003D5247"/>
    <w:rsid w:val="003D625E"/>
    <w:rsid w:val="003E1207"/>
    <w:rsid w:val="003E18B6"/>
    <w:rsid w:val="003E3A2F"/>
    <w:rsid w:val="003E3D24"/>
    <w:rsid w:val="003E3E6C"/>
    <w:rsid w:val="003E5236"/>
    <w:rsid w:val="003E56FD"/>
    <w:rsid w:val="003E767E"/>
    <w:rsid w:val="003F056B"/>
    <w:rsid w:val="003F21BA"/>
    <w:rsid w:val="003F5DD7"/>
    <w:rsid w:val="003F5E70"/>
    <w:rsid w:val="003F7B32"/>
    <w:rsid w:val="00400FEE"/>
    <w:rsid w:val="00401357"/>
    <w:rsid w:val="00402701"/>
    <w:rsid w:val="00412774"/>
    <w:rsid w:val="0041579B"/>
    <w:rsid w:val="00420A85"/>
    <w:rsid w:val="00422443"/>
    <w:rsid w:val="00423DFF"/>
    <w:rsid w:val="004279B3"/>
    <w:rsid w:val="004310D2"/>
    <w:rsid w:val="0043252B"/>
    <w:rsid w:val="00433985"/>
    <w:rsid w:val="0044286F"/>
    <w:rsid w:val="00443071"/>
    <w:rsid w:val="0044373B"/>
    <w:rsid w:val="00443B18"/>
    <w:rsid w:val="00443EBC"/>
    <w:rsid w:val="00445240"/>
    <w:rsid w:val="00445BA0"/>
    <w:rsid w:val="0044703C"/>
    <w:rsid w:val="00447FEF"/>
    <w:rsid w:val="00453658"/>
    <w:rsid w:val="00454CAE"/>
    <w:rsid w:val="004612F9"/>
    <w:rsid w:val="00462FC1"/>
    <w:rsid w:val="0046321F"/>
    <w:rsid w:val="00465AD5"/>
    <w:rsid w:val="00466727"/>
    <w:rsid w:val="004708CC"/>
    <w:rsid w:val="00471868"/>
    <w:rsid w:val="00473576"/>
    <w:rsid w:val="004749AC"/>
    <w:rsid w:val="00474BDE"/>
    <w:rsid w:val="00476646"/>
    <w:rsid w:val="00476F81"/>
    <w:rsid w:val="00476FC6"/>
    <w:rsid w:val="00480358"/>
    <w:rsid w:val="00480BFE"/>
    <w:rsid w:val="004811E8"/>
    <w:rsid w:val="0048157B"/>
    <w:rsid w:val="00481F98"/>
    <w:rsid w:val="00482A45"/>
    <w:rsid w:val="00482B05"/>
    <w:rsid w:val="00483D8D"/>
    <w:rsid w:val="00484B6F"/>
    <w:rsid w:val="00491FA3"/>
    <w:rsid w:val="00493235"/>
    <w:rsid w:val="00496C9E"/>
    <w:rsid w:val="004A214A"/>
    <w:rsid w:val="004A29C7"/>
    <w:rsid w:val="004A417A"/>
    <w:rsid w:val="004A55BF"/>
    <w:rsid w:val="004B0D8E"/>
    <w:rsid w:val="004B1511"/>
    <w:rsid w:val="004B4F4F"/>
    <w:rsid w:val="004B661E"/>
    <w:rsid w:val="004C0FFD"/>
    <w:rsid w:val="004C1AC9"/>
    <w:rsid w:val="004C219A"/>
    <w:rsid w:val="004C3923"/>
    <w:rsid w:val="004C44CE"/>
    <w:rsid w:val="004C549E"/>
    <w:rsid w:val="004C5B16"/>
    <w:rsid w:val="004C76CA"/>
    <w:rsid w:val="004C7DC8"/>
    <w:rsid w:val="004D0CDC"/>
    <w:rsid w:val="004D0F12"/>
    <w:rsid w:val="004D263C"/>
    <w:rsid w:val="004D3162"/>
    <w:rsid w:val="004D31C2"/>
    <w:rsid w:val="004D41A7"/>
    <w:rsid w:val="004D54B8"/>
    <w:rsid w:val="004D6E21"/>
    <w:rsid w:val="004D7846"/>
    <w:rsid w:val="004D7BFF"/>
    <w:rsid w:val="004E0D12"/>
    <w:rsid w:val="004E1AFC"/>
    <w:rsid w:val="004E20A3"/>
    <w:rsid w:val="004E2B17"/>
    <w:rsid w:val="004E46B7"/>
    <w:rsid w:val="004E53DC"/>
    <w:rsid w:val="004E5FBF"/>
    <w:rsid w:val="004E789C"/>
    <w:rsid w:val="004F05C9"/>
    <w:rsid w:val="004F1BBD"/>
    <w:rsid w:val="004F2C63"/>
    <w:rsid w:val="004F2FFE"/>
    <w:rsid w:val="004F39DB"/>
    <w:rsid w:val="004F4D3C"/>
    <w:rsid w:val="004F525F"/>
    <w:rsid w:val="004F551A"/>
    <w:rsid w:val="004F628A"/>
    <w:rsid w:val="004F6F0B"/>
    <w:rsid w:val="004F79F9"/>
    <w:rsid w:val="004F7CE4"/>
    <w:rsid w:val="00501CFF"/>
    <w:rsid w:val="005028D9"/>
    <w:rsid w:val="0050327F"/>
    <w:rsid w:val="00504A76"/>
    <w:rsid w:val="00504C81"/>
    <w:rsid w:val="00504E3A"/>
    <w:rsid w:val="00510250"/>
    <w:rsid w:val="0051027E"/>
    <w:rsid w:val="005103CB"/>
    <w:rsid w:val="00510D0F"/>
    <w:rsid w:val="00510DFF"/>
    <w:rsid w:val="00511F0D"/>
    <w:rsid w:val="00512C34"/>
    <w:rsid w:val="00515476"/>
    <w:rsid w:val="00516653"/>
    <w:rsid w:val="00521461"/>
    <w:rsid w:val="005232C6"/>
    <w:rsid w:val="005247D8"/>
    <w:rsid w:val="00526742"/>
    <w:rsid w:val="005277D6"/>
    <w:rsid w:val="005349A6"/>
    <w:rsid w:val="00534D41"/>
    <w:rsid w:val="005369A8"/>
    <w:rsid w:val="005403DB"/>
    <w:rsid w:val="00540FBB"/>
    <w:rsid w:val="005420E9"/>
    <w:rsid w:val="00544100"/>
    <w:rsid w:val="0054496A"/>
    <w:rsid w:val="005449E7"/>
    <w:rsid w:val="00545495"/>
    <w:rsid w:val="0055065D"/>
    <w:rsid w:val="00550B6B"/>
    <w:rsid w:val="00550FBD"/>
    <w:rsid w:val="0055412A"/>
    <w:rsid w:val="00555E25"/>
    <w:rsid w:val="005561E0"/>
    <w:rsid w:val="00556524"/>
    <w:rsid w:val="0056285D"/>
    <w:rsid w:val="00565910"/>
    <w:rsid w:val="00565B37"/>
    <w:rsid w:val="00566B0D"/>
    <w:rsid w:val="00570596"/>
    <w:rsid w:val="0057093E"/>
    <w:rsid w:val="005717B8"/>
    <w:rsid w:val="00571A40"/>
    <w:rsid w:val="00571E5A"/>
    <w:rsid w:val="00572309"/>
    <w:rsid w:val="00575FAB"/>
    <w:rsid w:val="00576275"/>
    <w:rsid w:val="0057728F"/>
    <w:rsid w:val="0057746D"/>
    <w:rsid w:val="00580C8B"/>
    <w:rsid w:val="005810D1"/>
    <w:rsid w:val="005811A8"/>
    <w:rsid w:val="005814CE"/>
    <w:rsid w:val="00582B41"/>
    <w:rsid w:val="00585564"/>
    <w:rsid w:val="0059222C"/>
    <w:rsid w:val="005923FE"/>
    <w:rsid w:val="00592A92"/>
    <w:rsid w:val="005951C8"/>
    <w:rsid w:val="005954FC"/>
    <w:rsid w:val="005A01A9"/>
    <w:rsid w:val="005A1A4D"/>
    <w:rsid w:val="005A287B"/>
    <w:rsid w:val="005A30CE"/>
    <w:rsid w:val="005A3FC7"/>
    <w:rsid w:val="005A5334"/>
    <w:rsid w:val="005A653D"/>
    <w:rsid w:val="005B1928"/>
    <w:rsid w:val="005B3D87"/>
    <w:rsid w:val="005B415E"/>
    <w:rsid w:val="005B4A73"/>
    <w:rsid w:val="005B4F5E"/>
    <w:rsid w:val="005B55BE"/>
    <w:rsid w:val="005B66F7"/>
    <w:rsid w:val="005B6773"/>
    <w:rsid w:val="005B68D4"/>
    <w:rsid w:val="005B7F5C"/>
    <w:rsid w:val="005C01B2"/>
    <w:rsid w:val="005C0B52"/>
    <w:rsid w:val="005C47C1"/>
    <w:rsid w:val="005C49B6"/>
    <w:rsid w:val="005C4BFB"/>
    <w:rsid w:val="005C5185"/>
    <w:rsid w:val="005C53E7"/>
    <w:rsid w:val="005C5577"/>
    <w:rsid w:val="005C5981"/>
    <w:rsid w:val="005C7D1D"/>
    <w:rsid w:val="005D0D41"/>
    <w:rsid w:val="005D1C98"/>
    <w:rsid w:val="005D3A83"/>
    <w:rsid w:val="005D3AD1"/>
    <w:rsid w:val="005D5C33"/>
    <w:rsid w:val="005D5CC1"/>
    <w:rsid w:val="005D7D94"/>
    <w:rsid w:val="005E36C8"/>
    <w:rsid w:val="005E376C"/>
    <w:rsid w:val="005E4850"/>
    <w:rsid w:val="005E7665"/>
    <w:rsid w:val="005E7AD5"/>
    <w:rsid w:val="005F0B1A"/>
    <w:rsid w:val="005F0BC5"/>
    <w:rsid w:val="005F0F30"/>
    <w:rsid w:val="005F22AC"/>
    <w:rsid w:val="005F237C"/>
    <w:rsid w:val="005F4706"/>
    <w:rsid w:val="005F4A51"/>
    <w:rsid w:val="005F5B3D"/>
    <w:rsid w:val="005F5EC8"/>
    <w:rsid w:val="005F64A5"/>
    <w:rsid w:val="005F77B0"/>
    <w:rsid w:val="0060118A"/>
    <w:rsid w:val="00602CE4"/>
    <w:rsid w:val="006050A7"/>
    <w:rsid w:val="00605169"/>
    <w:rsid w:val="00607538"/>
    <w:rsid w:val="00607D98"/>
    <w:rsid w:val="00610160"/>
    <w:rsid w:val="00610A6C"/>
    <w:rsid w:val="00610D16"/>
    <w:rsid w:val="00610EA4"/>
    <w:rsid w:val="00611E3D"/>
    <w:rsid w:val="00613FF1"/>
    <w:rsid w:val="00614AE0"/>
    <w:rsid w:val="00615107"/>
    <w:rsid w:val="00615AC0"/>
    <w:rsid w:val="00617190"/>
    <w:rsid w:val="006267B2"/>
    <w:rsid w:val="00626B2D"/>
    <w:rsid w:val="0062701B"/>
    <w:rsid w:val="006272DA"/>
    <w:rsid w:val="00627936"/>
    <w:rsid w:val="006305C1"/>
    <w:rsid w:val="00633BEF"/>
    <w:rsid w:val="00634027"/>
    <w:rsid w:val="006353D7"/>
    <w:rsid w:val="00635567"/>
    <w:rsid w:val="00637408"/>
    <w:rsid w:val="006400D7"/>
    <w:rsid w:val="00640EAC"/>
    <w:rsid w:val="00641CB3"/>
    <w:rsid w:val="00642AC8"/>
    <w:rsid w:val="0064322C"/>
    <w:rsid w:val="00645053"/>
    <w:rsid w:val="006512D4"/>
    <w:rsid w:val="00652374"/>
    <w:rsid w:val="006532BE"/>
    <w:rsid w:val="00655DB4"/>
    <w:rsid w:val="006577F6"/>
    <w:rsid w:val="006629F2"/>
    <w:rsid w:val="00663660"/>
    <w:rsid w:val="006641E7"/>
    <w:rsid w:val="00665731"/>
    <w:rsid w:val="0067118F"/>
    <w:rsid w:val="00671935"/>
    <w:rsid w:val="00671EE9"/>
    <w:rsid w:val="006720BA"/>
    <w:rsid w:val="0067246D"/>
    <w:rsid w:val="0067293B"/>
    <w:rsid w:val="006748A7"/>
    <w:rsid w:val="00683059"/>
    <w:rsid w:val="0068366C"/>
    <w:rsid w:val="00683F62"/>
    <w:rsid w:val="006841C8"/>
    <w:rsid w:val="00684E99"/>
    <w:rsid w:val="0068515E"/>
    <w:rsid w:val="00685647"/>
    <w:rsid w:val="00685FD1"/>
    <w:rsid w:val="006861EB"/>
    <w:rsid w:val="006874DF"/>
    <w:rsid w:val="00687B26"/>
    <w:rsid w:val="00687E89"/>
    <w:rsid w:val="006917D8"/>
    <w:rsid w:val="006918DD"/>
    <w:rsid w:val="0069400E"/>
    <w:rsid w:val="00694175"/>
    <w:rsid w:val="00694CB9"/>
    <w:rsid w:val="006954CC"/>
    <w:rsid w:val="006A0795"/>
    <w:rsid w:val="006A1B3F"/>
    <w:rsid w:val="006A45B4"/>
    <w:rsid w:val="006A4D45"/>
    <w:rsid w:val="006A641C"/>
    <w:rsid w:val="006B02D1"/>
    <w:rsid w:val="006B08BD"/>
    <w:rsid w:val="006B25FD"/>
    <w:rsid w:val="006B3294"/>
    <w:rsid w:val="006B3CB3"/>
    <w:rsid w:val="006B3E58"/>
    <w:rsid w:val="006B69F8"/>
    <w:rsid w:val="006B6DD4"/>
    <w:rsid w:val="006B71AC"/>
    <w:rsid w:val="006C2224"/>
    <w:rsid w:val="006C3AD3"/>
    <w:rsid w:val="006C4AF1"/>
    <w:rsid w:val="006C4BFB"/>
    <w:rsid w:val="006C5080"/>
    <w:rsid w:val="006C567C"/>
    <w:rsid w:val="006C629C"/>
    <w:rsid w:val="006C6F8E"/>
    <w:rsid w:val="006D412F"/>
    <w:rsid w:val="006D41C6"/>
    <w:rsid w:val="006E1FBA"/>
    <w:rsid w:val="006E3F11"/>
    <w:rsid w:val="006E4D73"/>
    <w:rsid w:val="006E614F"/>
    <w:rsid w:val="006E711D"/>
    <w:rsid w:val="006F21DA"/>
    <w:rsid w:val="006F32F4"/>
    <w:rsid w:val="006F37B5"/>
    <w:rsid w:val="006F38CA"/>
    <w:rsid w:val="006F4B59"/>
    <w:rsid w:val="006F4E82"/>
    <w:rsid w:val="006F5CCC"/>
    <w:rsid w:val="006F7744"/>
    <w:rsid w:val="00700510"/>
    <w:rsid w:val="00703D86"/>
    <w:rsid w:val="0070421E"/>
    <w:rsid w:val="00707959"/>
    <w:rsid w:val="00710735"/>
    <w:rsid w:val="00710AC2"/>
    <w:rsid w:val="007130B8"/>
    <w:rsid w:val="0071396A"/>
    <w:rsid w:val="007224BE"/>
    <w:rsid w:val="00723994"/>
    <w:rsid w:val="0072668B"/>
    <w:rsid w:val="007271F0"/>
    <w:rsid w:val="0073123C"/>
    <w:rsid w:val="00733679"/>
    <w:rsid w:val="007350A7"/>
    <w:rsid w:val="0073664B"/>
    <w:rsid w:val="0074284C"/>
    <w:rsid w:val="00742F0B"/>
    <w:rsid w:val="00745942"/>
    <w:rsid w:val="00746509"/>
    <w:rsid w:val="00746538"/>
    <w:rsid w:val="00746A29"/>
    <w:rsid w:val="00751089"/>
    <w:rsid w:val="00751DEE"/>
    <w:rsid w:val="007522DD"/>
    <w:rsid w:val="007522F8"/>
    <w:rsid w:val="007556DE"/>
    <w:rsid w:val="0075712C"/>
    <w:rsid w:val="0075779E"/>
    <w:rsid w:val="00760201"/>
    <w:rsid w:val="00760FEB"/>
    <w:rsid w:val="007635A3"/>
    <w:rsid w:val="0076397A"/>
    <w:rsid w:val="00765089"/>
    <w:rsid w:val="007653AE"/>
    <w:rsid w:val="00766552"/>
    <w:rsid w:val="00766E69"/>
    <w:rsid w:val="00770421"/>
    <w:rsid w:val="007727CA"/>
    <w:rsid w:val="00775A20"/>
    <w:rsid w:val="00776A55"/>
    <w:rsid w:val="00776A5B"/>
    <w:rsid w:val="007812E6"/>
    <w:rsid w:val="007819A5"/>
    <w:rsid w:val="00781DCD"/>
    <w:rsid w:val="00782045"/>
    <w:rsid w:val="00782F4F"/>
    <w:rsid w:val="0078339C"/>
    <w:rsid w:val="00785F81"/>
    <w:rsid w:val="00786C73"/>
    <w:rsid w:val="007879BC"/>
    <w:rsid w:val="00792DB4"/>
    <w:rsid w:val="00792E21"/>
    <w:rsid w:val="0079300C"/>
    <w:rsid w:val="0079404D"/>
    <w:rsid w:val="00794941"/>
    <w:rsid w:val="00795C5F"/>
    <w:rsid w:val="007A4295"/>
    <w:rsid w:val="007A528F"/>
    <w:rsid w:val="007A64DD"/>
    <w:rsid w:val="007B17A0"/>
    <w:rsid w:val="007B18FC"/>
    <w:rsid w:val="007B208F"/>
    <w:rsid w:val="007B2502"/>
    <w:rsid w:val="007B2C02"/>
    <w:rsid w:val="007B4C0A"/>
    <w:rsid w:val="007B4C36"/>
    <w:rsid w:val="007B71DA"/>
    <w:rsid w:val="007B7E7A"/>
    <w:rsid w:val="007C028A"/>
    <w:rsid w:val="007C1933"/>
    <w:rsid w:val="007C1C8C"/>
    <w:rsid w:val="007C25C0"/>
    <w:rsid w:val="007C2710"/>
    <w:rsid w:val="007C27E6"/>
    <w:rsid w:val="007C4524"/>
    <w:rsid w:val="007C4DA1"/>
    <w:rsid w:val="007C5A08"/>
    <w:rsid w:val="007C662E"/>
    <w:rsid w:val="007D0D65"/>
    <w:rsid w:val="007D1374"/>
    <w:rsid w:val="007D1A36"/>
    <w:rsid w:val="007D20EF"/>
    <w:rsid w:val="007D2504"/>
    <w:rsid w:val="007D3F2D"/>
    <w:rsid w:val="007D579F"/>
    <w:rsid w:val="007D591F"/>
    <w:rsid w:val="007E09CD"/>
    <w:rsid w:val="007E24D2"/>
    <w:rsid w:val="007E395D"/>
    <w:rsid w:val="007E63EA"/>
    <w:rsid w:val="007F1253"/>
    <w:rsid w:val="007F2867"/>
    <w:rsid w:val="007F3639"/>
    <w:rsid w:val="007F54A8"/>
    <w:rsid w:val="007F69E3"/>
    <w:rsid w:val="007F733C"/>
    <w:rsid w:val="008016F5"/>
    <w:rsid w:val="00801DA0"/>
    <w:rsid w:val="00803DD6"/>
    <w:rsid w:val="00804433"/>
    <w:rsid w:val="00804435"/>
    <w:rsid w:val="00804AD9"/>
    <w:rsid w:val="00804E29"/>
    <w:rsid w:val="008059A1"/>
    <w:rsid w:val="00810682"/>
    <w:rsid w:val="0081356C"/>
    <w:rsid w:val="008139F3"/>
    <w:rsid w:val="00814982"/>
    <w:rsid w:val="00814A6C"/>
    <w:rsid w:val="008156CA"/>
    <w:rsid w:val="008168EE"/>
    <w:rsid w:val="00816A15"/>
    <w:rsid w:val="0081709A"/>
    <w:rsid w:val="0082286A"/>
    <w:rsid w:val="00825D84"/>
    <w:rsid w:val="00831527"/>
    <w:rsid w:val="00831D69"/>
    <w:rsid w:val="00832F44"/>
    <w:rsid w:val="0083335C"/>
    <w:rsid w:val="00834B79"/>
    <w:rsid w:val="00835D80"/>
    <w:rsid w:val="008368DB"/>
    <w:rsid w:val="00836E53"/>
    <w:rsid w:val="0083755A"/>
    <w:rsid w:val="00845ABC"/>
    <w:rsid w:val="0084672D"/>
    <w:rsid w:val="008512C8"/>
    <w:rsid w:val="00851EAA"/>
    <w:rsid w:val="00852294"/>
    <w:rsid w:val="008539FE"/>
    <w:rsid w:val="00855EE2"/>
    <w:rsid w:val="008568CC"/>
    <w:rsid w:val="008572F3"/>
    <w:rsid w:val="00857A7E"/>
    <w:rsid w:val="00857EDD"/>
    <w:rsid w:val="00860FD9"/>
    <w:rsid w:val="0086147A"/>
    <w:rsid w:val="00861927"/>
    <w:rsid w:val="00862300"/>
    <w:rsid w:val="00862A31"/>
    <w:rsid w:val="00863179"/>
    <w:rsid w:val="00864E14"/>
    <w:rsid w:val="00864EDE"/>
    <w:rsid w:val="00864F13"/>
    <w:rsid w:val="00865E0C"/>
    <w:rsid w:val="00867F47"/>
    <w:rsid w:val="00871305"/>
    <w:rsid w:val="00871589"/>
    <w:rsid w:val="00871F71"/>
    <w:rsid w:val="008726AF"/>
    <w:rsid w:val="00872C3D"/>
    <w:rsid w:val="008750C6"/>
    <w:rsid w:val="00875BE4"/>
    <w:rsid w:val="008768BE"/>
    <w:rsid w:val="00877630"/>
    <w:rsid w:val="0088132B"/>
    <w:rsid w:val="00881D0D"/>
    <w:rsid w:val="00883A18"/>
    <w:rsid w:val="00883B80"/>
    <w:rsid w:val="00883D87"/>
    <w:rsid w:val="00884C69"/>
    <w:rsid w:val="00885514"/>
    <w:rsid w:val="00885C9B"/>
    <w:rsid w:val="00886128"/>
    <w:rsid w:val="0088725A"/>
    <w:rsid w:val="00887307"/>
    <w:rsid w:val="00890182"/>
    <w:rsid w:val="00890B40"/>
    <w:rsid w:val="008915AF"/>
    <w:rsid w:val="008926A1"/>
    <w:rsid w:val="008929A0"/>
    <w:rsid w:val="0089467C"/>
    <w:rsid w:val="00894CF4"/>
    <w:rsid w:val="008A0108"/>
    <w:rsid w:val="008A0316"/>
    <w:rsid w:val="008A2914"/>
    <w:rsid w:val="008A2AB6"/>
    <w:rsid w:val="008A36E9"/>
    <w:rsid w:val="008A3BF4"/>
    <w:rsid w:val="008A4C22"/>
    <w:rsid w:val="008A5458"/>
    <w:rsid w:val="008A5911"/>
    <w:rsid w:val="008A5A55"/>
    <w:rsid w:val="008A5CC3"/>
    <w:rsid w:val="008A73EB"/>
    <w:rsid w:val="008B5088"/>
    <w:rsid w:val="008B5361"/>
    <w:rsid w:val="008B615D"/>
    <w:rsid w:val="008B6191"/>
    <w:rsid w:val="008B67BA"/>
    <w:rsid w:val="008B6B5D"/>
    <w:rsid w:val="008C4A92"/>
    <w:rsid w:val="008C6489"/>
    <w:rsid w:val="008C70B2"/>
    <w:rsid w:val="008D033F"/>
    <w:rsid w:val="008D1508"/>
    <w:rsid w:val="008D2FCE"/>
    <w:rsid w:val="008D42B5"/>
    <w:rsid w:val="008D47F2"/>
    <w:rsid w:val="008D5547"/>
    <w:rsid w:val="008D6B2F"/>
    <w:rsid w:val="008D7D30"/>
    <w:rsid w:val="008E1B2C"/>
    <w:rsid w:val="008E2013"/>
    <w:rsid w:val="008E260B"/>
    <w:rsid w:val="008E4258"/>
    <w:rsid w:val="008E6D92"/>
    <w:rsid w:val="008E7785"/>
    <w:rsid w:val="008F0FBE"/>
    <w:rsid w:val="008F4169"/>
    <w:rsid w:val="008F4E09"/>
    <w:rsid w:val="008F5D66"/>
    <w:rsid w:val="009003BF"/>
    <w:rsid w:val="00900BCD"/>
    <w:rsid w:val="0090335D"/>
    <w:rsid w:val="00905232"/>
    <w:rsid w:val="00905C42"/>
    <w:rsid w:val="0091181D"/>
    <w:rsid w:val="0091217E"/>
    <w:rsid w:val="00912462"/>
    <w:rsid w:val="00912798"/>
    <w:rsid w:val="00913264"/>
    <w:rsid w:val="00914459"/>
    <w:rsid w:val="00914F8C"/>
    <w:rsid w:val="00915FBE"/>
    <w:rsid w:val="009173C8"/>
    <w:rsid w:val="009177BD"/>
    <w:rsid w:val="00924495"/>
    <w:rsid w:val="00925D7A"/>
    <w:rsid w:val="00926E31"/>
    <w:rsid w:val="00931D58"/>
    <w:rsid w:val="00933BB8"/>
    <w:rsid w:val="00933C88"/>
    <w:rsid w:val="00933D01"/>
    <w:rsid w:val="00934273"/>
    <w:rsid w:val="00934CD7"/>
    <w:rsid w:val="00936BBF"/>
    <w:rsid w:val="0093762B"/>
    <w:rsid w:val="00937B3D"/>
    <w:rsid w:val="0094426A"/>
    <w:rsid w:val="00944B98"/>
    <w:rsid w:val="0094505E"/>
    <w:rsid w:val="00946C52"/>
    <w:rsid w:val="00947D8D"/>
    <w:rsid w:val="009544F7"/>
    <w:rsid w:val="0095553D"/>
    <w:rsid w:val="00956DF4"/>
    <w:rsid w:val="00957663"/>
    <w:rsid w:val="00957786"/>
    <w:rsid w:val="00957AAB"/>
    <w:rsid w:val="00960CE5"/>
    <w:rsid w:val="00960FC7"/>
    <w:rsid w:val="009622A9"/>
    <w:rsid w:val="00963DF3"/>
    <w:rsid w:val="009657FD"/>
    <w:rsid w:val="00966187"/>
    <w:rsid w:val="00967AEB"/>
    <w:rsid w:val="00971CB2"/>
    <w:rsid w:val="00972204"/>
    <w:rsid w:val="0097265A"/>
    <w:rsid w:val="00972A0A"/>
    <w:rsid w:val="00980D49"/>
    <w:rsid w:val="00981556"/>
    <w:rsid w:val="00981F56"/>
    <w:rsid w:val="00984BE2"/>
    <w:rsid w:val="00984F83"/>
    <w:rsid w:val="00985237"/>
    <w:rsid w:val="00985E30"/>
    <w:rsid w:val="00986620"/>
    <w:rsid w:val="00987982"/>
    <w:rsid w:val="009907EE"/>
    <w:rsid w:val="00990B18"/>
    <w:rsid w:val="00990DAA"/>
    <w:rsid w:val="0099186B"/>
    <w:rsid w:val="00991ED2"/>
    <w:rsid w:val="009944BD"/>
    <w:rsid w:val="00996599"/>
    <w:rsid w:val="00997740"/>
    <w:rsid w:val="009A08BA"/>
    <w:rsid w:val="009A27B5"/>
    <w:rsid w:val="009A35F0"/>
    <w:rsid w:val="009A372D"/>
    <w:rsid w:val="009A4155"/>
    <w:rsid w:val="009A4755"/>
    <w:rsid w:val="009A4BEC"/>
    <w:rsid w:val="009A5755"/>
    <w:rsid w:val="009A5A7A"/>
    <w:rsid w:val="009B190C"/>
    <w:rsid w:val="009B2DBA"/>
    <w:rsid w:val="009B49E6"/>
    <w:rsid w:val="009B4B81"/>
    <w:rsid w:val="009B5836"/>
    <w:rsid w:val="009B5F52"/>
    <w:rsid w:val="009B5FF7"/>
    <w:rsid w:val="009B6253"/>
    <w:rsid w:val="009C0094"/>
    <w:rsid w:val="009C0150"/>
    <w:rsid w:val="009C3CC2"/>
    <w:rsid w:val="009C4359"/>
    <w:rsid w:val="009D178A"/>
    <w:rsid w:val="009D19E0"/>
    <w:rsid w:val="009D30CD"/>
    <w:rsid w:val="009D5B0B"/>
    <w:rsid w:val="009D6A46"/>
    <w:rsid w:val="009D7DE6"/>
    <w:rsid w:val="009E2A5A"/>
    <w:rsid w:val="009E3734"/>
    <w:rsid w:val="009F4457"/>
    <w:rsid w:val="009F77E9"/>
    <w:rsid w:val="00A01F77"/>
    <w:rsid w:val="00A02A69"/>
    <w:rsid w:val="00A03156"/>
    <w:rsid w:val="00A06F34"/>
    <w:rsid w:val="00A11028"/>
    <w:rsid w:val="00A12357"/>
    <w:rsid w:val="00A12F07"/>
    <w:rsid w:val="00A13C12"/>
    <w:rsid w:val="00A147AF"/>
    <w:rsid w:val="00A1576B"/>
    <w:rsid w:val="00A162B1"/>
    <w:rsid w:val="00A177F5"/>
    <w:rsid w:val="00A200ED"/>
    <w:rsid w:val="00A210D4"/>
    <w:rsid w:val="00A22A56"/>
    <w:rsid w:val="00A2524F"/>
    <w:rsid w:val="00A33E2D"/>
    <w:rsid w:val="00A3492E"/>
    <w:rsid w:val="00A37B2F"/>
    <w:rsid w:val="00A37CC0"/>
    <w:rsid w:val="00A43EE0"/>
    <w:rsid w:val="00A452E7"/>
    <w:rsid w:val="00A453FE"/>
    <w:rsid w:val="00A50BFC"/>
    <w:rsid w:val="00A51957"/>
    <w:rsid w:val="00A52559"/>
    <w:rsid w:val="00A527CB"/>
    <w:rsid w:val="00A5325F"/>
    <w:rsid w:val="00A56024"/>
    <w:rsid w:val="00A5637C"/>
    <w:rsid w:val="00A57721"/>
    <w:rsid w:val="00A5777D"/>
    <w:rsid w:val="00A60086"/>
    <w:rsid w:val="00A61C8B"/>
    <w:rsid w:val="00A62CCA"/>
    <w:rsid w:val="00A63A4C"/>
    <w:rsid w:val="00A63EBF"/>
    <w:rsid w:val="00A6409D"/>
    <w:rsid w:val="00A66120"/>
    <w:rsid w:val="00A705E7"/>
    <w:rsid w:val="00A71121"/>
    <w:rsid w:val="00A7255A"/>
    <w:rsid w:val="00A72D81"/>
    <w:rsid w:val="00A768B9"/>
    <w:rsid w:val="00A80AB0"/>
    <w:rsid w:val="00A80B0F"/>
    <w:rsid w:val="00A811B7"/>
    <w:rsid w:val="00A82C03"/>
    <w:rsid w:val="00A83AF6"/>
    <w:rsid w:val="00A83E3F"/>
    <w:rsid w:val="00A84520"/>
    <w:rsid w:val="00A86307"/>
    <w:rsid w:val="00A8790D"/>
    <w:rsid w:val="00A92AA2"/>
    <w:rsid w:val="00A93651"/>
    <w:rsid w:val="00A94E88"/>
    <w:rsid w:val="00A9783E"/>
    <w:rsid w:val="00AA0A99"/>
    <w:rsid w:val="00AA0EFA"/>
    <w:rsid w:val="00AA460E"/>
    <w:rsid w:val="00AA6A9F"/>
    <w:rsid w:val="00AA718A"/>
    <w:rsid w:val="00AB2100"/>
    <w:rsid w:val="00AB26F1"/>
    <w:rsid w:val="00AB5CE8"/>
    <w:rsid w:val="00AB5F90"/>
    <w:rsid w:val="00AB6064"/>
    <w:rsid w:val="00AB615F"/>
    <w:rsid w:val="00AC116F"/>
    <w:rsid w:val="00AC2F63"/>
    <w:rsid w:val="00AC3E66"/>
    <w:rsid w:val="00AC58D8"/>
    <w:rsid w:val="00AC5D1B"/>
    <w:rsid w:val="00AC7265"/>
    <w:rsid w:val="00AD1654"/>
    <w:rsid w:val="00AD1AC8"/>
    <w:rsid w:val="00AD24C8"/>
    <w:rsid w:val="00AD3851"/>
    <w:rsid w:val="00AD39AE"/>
    <w:rsid w:val="00AD675B"/>
    <w:rsid w:val="00AE0715"/>
    <w:rsid w:val="00AE0834"/>
    <w:rsid w:val="00AE29E7"/>
    <w:rsid w:val="00AE333A"/>
    <w:rsid w:val="00AE4A36"/>
    <w:rsid w:val="00AE4BAE"/>
    <w:rsid w:val="00AE4DB4"/>
    <w:rsid w:val="00AE5019"/>
    <w:rsid w:val="00AE646F"/>
    <w:rsid w:val="00AF0512"/>
    <w:rsid w:val="00AF1076"/>
    <w:rsid w:val="00AF12F4"/>
    <w:rsid w:val="00AF19AD"/>
    <w:rsid w:val="00AF19E3"/>
    <w:rsid w:val="00AF347E"/>
    <w:rsid w:val="00AF3AB7"/>
    <w:rsid w:val="00AF4D80"/>
    <w:rsid w:val="00AF6665"/>
    <w:rsid w:val="00AF6A60"/>
    <w:rsid w:val="00AF7E95"/>
    <w:rsid w:val="00B00F8E"/>
    <w:rsid w:val="00B013AB"/>
    <w:rsid w:val="00B017AB"/>
    <w:rsid w:val="00B01825"/>
    <w:rsid w:val="00B0210A"/>
    <w:rsid w:val="00B03751"/>
    <w:rsid w:val="00B03808"/>
    <w:rsid w:val="00B04274"/>
    <w:rsid w:val="00B06B99"/>
    <w:rsid w:val="00B10FDD"/>
    <w:rsid w:val="00B12046"/>
    <w:rsid w:val="00B13CB1"/>
    <w:rsid w:val="00B13DBE"/>
    <w:rsid w:val="00B143F5"/>
    <w:rsid w:val="00B17E07"/>
    <w:rsid w:val="00B211CB"/>
    <w:rsid w:val="00B23311"/>
    <w:rsid w:val="00B238EA"/>
    <w:rsid w:val="00B24A46"/>
    <w:rsid w:val="00B27AD8"/>
    <w:rsid w:val="00B3140D"/>
    <w:rsid w:val="00B35594"/>
    <w:rsid w:val="00B35E6A"/>
    <w:rsid w:val="00B42A5C"/>
    <w:rsid w:val="00B46F7B"/>
    <w:rsid w:val="00B47AC5"/>
    <w:rsid w:val="00B47DDE"/>
    <w:rsid w:val="00B51339"/>
    <w:rsid w:val="00B538DD"/>
    <w:rsid w:val="00B53C8F"/>
    <w:rsid w:val="00B56770"/>
    <w:rsid w:val="00B56AB2"/>
    <w:rsid w:val="00B56F28"/>
    <w:rsid w:val="00B575DD"/>
    <w:rsid w:val="00B60100"/>
    <w:rsid w:val="00B61925"/>
    <w:rsid w:val="00B62185"/>
    <w:rsid w:val="00B62891"/>
    <w:rsid w:val="00B62F60"/>
    <w:rsid w:val="00B6409E"/>
    <w:rsid w:val="00B654EF"/>
    <w:rsid w:val="00B71684"/>
    <w:rsid w:val="00B75736"/>
    <w:rsid w:val="00B75C39"/>
    <w:rsid w:val="00B7652A"/>
    <w:rsid w:val="00B774FE"/>
    <w:rsid w:val="00B77B99"/>
    <w:rsid w:val="00B81B60"/>
    <w:rsid w:val="00B83813"/>
    <w:rsid w:val="00B83C4D"/>
    <w:rsid w:val="00B8584F"/>
    <w:rsid w:val="00B86C71"/>
    <w:rsid w:val="00B915FD"/>
    <w:rsid w:val="00B91DF4"/>
    <w:rsid w:val="00B93C92"/>
    <w:rsid w:val="00B9559A"/>
    <w:rsid w:val="00B968B4"/>
    <w:rsid w:val="00B96CFF"/>
    <w:rsid w:val="00BA02C9"/>
    <w:rsid w:val="00BA17AA"/>
    <w:rsid w:val="00BA1CF5"/>
    <w:rsid w:val="00BA3146"/>
    <w:rsid w:val="00BA79FF"/>
    <w:rsid w:val="00BB03F0"/>
    <w:rsid w:val="00BB222C"/>
    <w:rsid w:val="00BB23F7"/>
    <w:rsid w:val="00BB2C46"/>
    <w:rsid w:val="00BB358B"/>
    <w:rsid w:val="00BB4394"/>
    <w:rsid w:val="00BB528A"/>
    <w:rsid w:val="00BC03D9"/>
    <w:rsid w:val="00BC095B"/>
    <w:rsid w:val="00BC22AA"/>
    <w:rsid w:val="00BC2FC6"/>
    <w:rsid w:val="00BC3A7B"/>
    <w:rsid w:val="00BC4795"/>
    <w:rsid w:val="00BC6200"/>
    <w:rsid w:val="00BD36AB"/>
    <w:rsid w:val="00BD52E0"/>
    <w:rsid w:val="00BD7D6F"/>
    <w:rsid w:val="00BE0AFC"/>
    <w:rsid w:val="00BE1141"/>
    <w:rsid w:val="00BE268F"/>
    <w:rsid w:val="00BE2BF8"/>
    <w:rsid w:val="00BE2F79"/>
    <w:rsid w:val="00BE3317"/>
    <w:rsid w:val="00BE3917"/>
    <w:rsid w:val="00BE4A15"/>
    <w:rsid w:val="00BE645A"/>
    <w:rsid w:val="00BE6524"/>
    <w:rsid w:val="00BF216A"/>
    <w:rsid w:val="00BF22D0"/>
    <w:rsid w:val="00BF289B"/>
    <w:rsid w:val="00BF28F0"/>
    <w:rsid w:val="00BF3F24"/>
    <w:rsid w:val="00BF48F2"/>
    <w:rsid w:val="00BF4DFA"/>
    <w:rsid w:val="00BF56EB"/>
    <w:rsid w:val="00BF607B"/>
    <w:rsid w:val="00C004B8"/>
    <w:rsid w:val="00C021B3"/>
    <w:rsid w:val="00C112E4"/>
    <w:rsid w:val="00C127F6"/>
    <w:rsid w:val="00C16135"/>
    <w:rsid w:val="00C22B20"/>
    <w:rsid w:val="00C22F3E"/>
    <w:rsid w:val="00C2462E"/>
    <w:rsid w:val="00C246FA"/>
    <w:rsid w:val="00C24BAB"/>
    <w:rsid w:val="00C26A6C"/>
    <w:rsid w:val="00C2707F"/>
    <w:rsid w:val="00C31832"/>
    <w:rsid w:val="00C32A9F"/>
    <w:rsid w:val="00C3389D"/>
    <w:rsid w:val="00C33C00"/>
    <w:rsid w:val="00C3531C"/>
    <w:rsid w:val="00C35B1A"/>
    <w:rsid w:val="00C35B69"/>
    <w:rsid w:val="00C37795"/>
    <w:rsid w:val="00C406AF"/>
    <w:rsid w:val="00C415B0"/>
    <w:rsid w:val="00C457AE"/>
    <w:rsid w:val="00C50DF8"/>
    <w:rsid w:val="00C516EF"/>
    <w:rsid w:val="00C529DB"/>
    <w:rsid w:val="00C549C8"/>
    <w:rsid w:val="00C549F8"/>
    <w:rsid w:val="00C559B9"/>
    <w:rsid w:val="00C5751F"/>
    <w:rsid w:val="00C57839"/>
    <w:rsid w:val="00C604F1"/>
    <w:rsid w:val="00C609F7"/>
    <w:rsid w:val="00C60BCB"/>
    <w:rsid w:val="00C60C78"/>
    <w:rsid w:val="00C60D08"/>
    <w:rsid w:val="00C617D3"/>
    <w:rsid w:val="00C63722"/>
    <w:rsid w:val="00C6375D"/>
    <w:rsid w:val="00C64657"/>
    <w:rsid w:val="00C650B6"/>
    <w:rsid w:val="00C65F04"/>
    <w:rsid w:val="00C710BC"/>
    <w:rsid w:val="00C71BA3"/>
    <w:rsid w:val="00C71FDC"/>
    <w:rsid w:val="00C77392"/>
    <w:rsid w:val="00C77DA4"/>
    <w:rsid w:val="00C819D5"/>
    <w:rsid w:val="00C822C4"/>
    <w:rsid w:val="00C82D0A"/>
    <w:rsid w:val="00C82FC1"/>
    <w:rsid w:val="00C84A78"/>
    <w:rsid w:val="00C86850"/>
    <w:rsid w:val="00C904E2"/>
    <w:rsid w:val="00C91927"/>
    <w:rsid w:val="00C94AB5"/>
    <w:rsid w:val="00C94EA5"/>
    <w:rsid w:val="00C97193"/>
    <w:rsid w:val="00C97FDB"/>
    <w:rsid w:val="00CA0632"/>
    <w:rsid w:val="00CA1D23"/>
    <w:rsid w:val="00CA65AF"/>
    <w:rsid w:val="00CA7E31"/>
    <w:rsid w:val="00CB1430"/>
    <w:rsid w:val="00CB196A"/>
    <w:rsid w:val="00CB4881"/>
    <w:rsid w:val="00CB7341"/>
    <w:rsid w:val="00CC0BE8"/>
    <w:rsid w:val="00CC28C5"/>
    <w:rsid w:val="00CC399D"/>
    <w:rsid w:val="00CC56F8"/>
    <w:rsid w:val="00CC73BE"/>
    <w:rsid w:val="00CC7D9C"/>
    <w:rsid w:val="00CD37AA"/>
    <w:rsid w:val="00CE198A"/>
    <w:rsid w:val="00CE1B5E"/>
    <w:rsid w:val="00CE5357"/>
    <w:rsid w:val="00CE6EEE"/>
    <w:rsid w:val="00CF23C3"/>
    <w:rsid w:val="00CF2CE1"/>
    <w:rsid w:val="00CF3381"/>
    <w:rsid w:val="00CF55B4"/>
    <w:rsid w:val="00CF609F"/>
    <w:rsid w:val="00CF69EF"/>
    <w:rsid w:val="00CF6C39"/>
    <w:rsid w:val="00CF72C0"/>
    <w:rsid w:val="00D0080A"/>
    <w:rsid w:val="00D00ABC"/>
    <w:rsid w:val="00D034EA"/>
    <w:rsid w:val="00D043B4"/>
    <w:rsid w:val="00D05BEC"/>
    <w:rsid w:val="00D11920"/>
    <w:rsid w:val="00D12053"/>
    <w:rsid w:val="00D12704"/>
    <w:rsid w:val="00D15362"/>
    <w:rsid w:val="00D16FC4"/>
    <w:rsid w:val="00D2042F"/>
    <w:rsid w:val="00D22AE9"/>
    <w:rsid w:val="00D2439B"/>
    <w:rsid w:val="00D249F0"/>
    <w:rsid w:val="00D24FE2"/>
    <w:rsid w:val="00D2565F"/>
    <w:rsid w:val="00D26F6E"/>
    <w:rsid w:val="00D36CE6"/>
    <w:rsid w:val="00D37796"/>
    <w:rsid w:val="00D37837"/>
    <w:rsid w:val="00D37959"/>
    <w:rsid w:val="00D42446"/>
    <w:rsid w:val="00D46827"/>
    <w:rsid w:val="00D46F94"/>
    <w:rsid w:val="00D47D27"/>
    <w:rsid w:val="00D52689"/>
    <w:rsid w:val="00D54FF0"/>
    <w:rsid w:val="00D55F99"/>
    <w:rsid w:val="00D573AD"/>
    <w:rsid w:val="00D6000B"/>
    <w:rsid w:val="00D604CB"/>
    <w:rsid w:val="00D610FB"/>
    <w:rsid w:val="00D617B5"/>
    <w:rsid w:val="00D63046"/>
    <w:rsid w:val="00D63C02"/>
    <w:rsid w:val="00D64960"/>
    <w:rsid w:val="00D67200"/>
    <w:rsid w:val="00D67844"/>
    <w:rsid w:val="00D67AD3"/>
    <w:rsid w:val="00D70552"/>
    <w:rsid w:val="00D70E61"/>
    <w:rsid w:val="00D7119A"/>
    <w:rsid w:val="00D71517"/>
    <w:rsid w:val="00D71555"/>
    <w:rsid w:val="00D71738"/>
    <w:rsid w:val="00D72D71"/>
    <w:rsid w:val="00D73039"/>
    <w:rsid w:val="00D74989"/>
    <w:rsid w:val="00D76E50"/>
    <w:rsid w:val="00D76FFF"/>
    <w:rsid w:val="00D80CCB"/>
    <w:rsid w:val="00D817BD"/>
    <w:rsid w:val="00D82AC2"/>
    <w:rsid w:val="00D832BF"/>
    <w:rsid w:val="00D83E5D"/>
    <w:rsid w:val="00D86378"/>
    <w:rsid w:val="00D868AA"/>
    <w:rsid w:val="00D87C67"/>
    <w:rsid w:val="00D9055C"/>
    <w:rsid w:val="00D90C95"/>
    <w:rsid w:val="00D91826"/>
    <w:rsid w:val="00D91CCB"/>
    <w:rsid w:val="00D91F7A"/>
    <w:rsid w:val="00D92ED4"/>
    <w:rsid w:val="00D934AF"/>
    <w:rsid w:val="00D93656"/>
    <w:rsid w:val="00D94834"/>
    <w:rsid w:val="00D94C8C"/>
    <w:rsid w:val="00D9520A"/>
    <w:rsid w:val="00D97641"/>
    <w:rsid w:val="00D9786E"/>
    <w:rsid w:val="00DA0A29"/>
    <w:rsid w:val="00DA0EFC"/>
    <w:rsid w:val="00DA137D"/>
    <w:rsid w:val="00DA18DC"/>
    <w:rsid w:val="00DA4C93"/>
    <w:rsid w:val="00DA6244"/>
    <w:rsid w:val="00DA6F5F"/>
    <w:rsid w:val="00DA7088"/>
    <w:rsid w:val="00DA7175"/>
    <w:rsid w:val="00DB01DA"/>
    <w:rsid w:val="00DB3AC8"/>
    <w:rsid w:val="00DB52B9"/>
    <w:rsid w:val="00DC4292"/>
    <w:rsid w:val="00DC6B0A"/>
    <w:rsid w:val="00DD0F5D"/>
    <w:rsid w:val="00DD36FE"/>
    <w:rsid w:val="00DD3F2B"/>
    <w:rsid w:val="00DD41D2"/>
    <w:rsid w:val="00DD5DAC"/>
    <w:rsid w:val="00DD6E16"/>
    <w:rsid w:val="00DD7179"/>
    <w:rsid w:val="00DD7239"/>
    <w:rsid w:val="00DD7876"/>
    <w:rsid w:val="00DD7D10"/>
    <w:rsid w:val="00DE06D1"/>
    <w:rsid w:val="00DE0B3A"/>
    <w:rsid w:val="00DE1BAE"/>
    <w:rsid w:val="00DE50CF"/>
    <w:rsid w:val="00DE575A"/>
    <w:rsid w:val="00DE5A02"/>
    <w:rsid w:val="00DE639F"/>
    <w:rsid w:val="00DE6C8E"/>
    <w:rsid w:val="00DE6D06"/>
    <w:rsid w:val="00DF0FFE"/>
    <w:rsid w:val="00DF1993"/>
    <w:rsid w:val="00DF3772"/>
    <w:rsid w:val="00DF5AA8"/>
    <w:rsid w:val="00DF7580"/>
    <w:rsid w:val="00E01A96"/>
    <w:rsid w:val="00E01DA6"/>
    <w:rsid w:val="00E04C38"/>
    <w:rsid w:val="00E04D55"/>
    <w:rsid w:val="00E05FD1"/>
    <w:rsid w:val="00E063D7"/>
    <w:rsid w:val="00E06F94"/>
    <w:rsid w:val="00E07F3D"/>
    <w:rsid w:val="00E10328"/>
    <w:rsid w:val="00E11641"/>
    <w:rsid w:val="00E11F1C"/>
    <w:rsid w:val="00E16BCD"/>
    <w:rsid w:val="00E17549"/>
    <w:rsid w:val="00E2331B"/>
    <w:rsid w:val="00E2380F"/>
    <w:rsid w:val="00E23E26"/>
    <w:rsid w:val="00E253E7"/>
    <w:rsid w:val="00E31AA0"/>
    <w:rsid w:val="00E32DC2"/>
    <w:rsid w:val="00E34139"/>
    <w:rsid w:val="00E36D82"/>
    <w:rsid w:val="00E41136"/>
    <w:rsid w:val="00E41532"/>
    <w:rsid w:val="00E42C5E"/>
    <w:rsid w:val="00E469FC"/>
    <w:rsid w:val="00E46B16"/>
    <w:rsid w:val="00E51904"/>
    <w:rsid w:val="00E52D13"/>
    <w:rsid w:val="00E531D0"/>
    <w:rsid w:val="00E53F48"/>
    <w:rsid w:val="00E543F9"/>
    <w:rsid w:val="00E548D7"/>
    <w:rsid w:val="00E554DC"/>
    <w:rsid w:val="00E56E31"/>
    <w:rsid w:val="00E57E60"/>
    <w:rsid w:val="00E613DD"/>
    <w:rsid w:val="00E61E3A"/>
    <w:rsid w:val="00E64372"/>
    <w:rsid w:val="00E65196"/>
    <w:rsid w:val="00E70C3B"/>
    <w:rsid w:val="00E71351"/>
    <w:rsid w:val="00E72186"/>
    <w:rsid w:val="00E73BBA"/>
    <w:rsid w:val="00E75E83"/>
    <w:rsid w:val="00E768DF"/>
    <w:rsid w:val="00E77A11"/>
    <w:rsid w:val="00E77DB8"/>
    <w:rsid w:val="00E8008A"/>
    <w:rsid w:val="00E804F0"/>
    <w:rsid w:val="00E810DF"/>
    <w:rsid w:val="00E8118C"/>
    <w:rsid w:val="00E813EF"/>
    <w:rsid w:val="00E81725"/>
    <w:rsid w:val="00E838AD"/>
    <w:rsid w:val="00E83F2E"/>
    <w:rsid w:val="00E87CAB"/>
    <w:rsid w:val="00E90144"/>
    <w:rsid w:val="00E91F8E"/>
    <w:rsid w:val="00E91FE6"/>
    <w:rsid w:val="00E94CD7"/>
    <w:rsid w:val="00E968CB"/>
    <w:rsid w:val="00E96E2E"/>
    <w:rsid w:val="00EA0CCA"/>
    <w:rsid w:val="00EA2A56"/>
    <w:rsid w:val="00EA741D"/>
    <w:rsid w:val="00EA749C"/>
    <w:rsid w:val="00EA7CF7"/>
    <w:rsid w:val="00EB0197"/>
    <w:rsid w:val="00EB0A00"/>
    <w:rsid w:val="00EB119A"/>
    <w:rsid w:val="00EB165E"/>
    <w:rsid w:val="00EB1980"/>
    <w:rsid w:val="00EB1CD6"/>
    <w:rsid w:val="00EB3573"/>
    <w:rsid w:val="00EB712B"/>
    <w:rsid w:val="00EB785A"/>
    <w:rsid w:val="00EB7B02"/>
    <w:rsid w:val="00EC1189"/>
    <w:rsid w:val="00EC2241"/>
    <w:rsid w:val="00EC2419"/>
    <w:rsid w:val="00EC3394"/>
    <w:rsid w:val="00EC4A2F"/>
    <w:rsid w:val="00EC722A"/>
    <w:rsid w:val="00EC7391"/>
    <w:rsid w:val="00ED1512"/>
    <w:rsid w:val="00ED1EE0"/>
    <w:rsid w:val="00ED39CE"/>
    <w:rsid w:val="00ED3C2B"/>
    <w:rsid w:val="00ED6631"/>
    <w:rsid w:val="00EE1492"/>
    <w:rsid w:val="00EE1F80"/>
    <w:rsid w:val="00EE2D3F"/>
    <w:rsid w:val="00EE3550"/>
    <w:rsid w:val="00EE46D6"/>
    <w:rsid w:val="00EE6309"/>
    <w:rsid w:val="00EE7D29"/>
    <w:rsid w:val="00EF09C3"/>
    <w:rsid w:val="00EF1894"/>
    <w:rsid w:val="00EF1F93"/>
    <w:rsid w:val="00EF2B3F"/>
    <w:rsid w:val="00EF2D45"/>
    <w:rsid w:val="00EF6F22"/>
    <w:rsid w:val="00EF7935"/>
    <w:rsid w:val="00F01A2E"/>
    <w:rsid w:val="00F0249E"/>
    <w:rsid w:val="00F0556A"/>
    <w:rsid w:val="00F05F9E"/>
    <w:rsid w:val="00F06756"/>
    <w:rsid w:val="00F07DFE"/>
    <w:rsid w:val="00F109EB"/>
    <w:rsid w:val="00F119C4"/>
    <w:rsid w:val="00F11CE8"/>
    <w:rsid w:val="00F11E9A"/>
    <w:rsid w:val="00F13771"/>
    <w:rsid w:val="00F17CBF"/>
    <w:rsid w:val="00F20596"/>
    <w:rsid w:val="00F208C3"/>
    <w:rsid w:val="00F221B2"/>
    <w:rsid w:val="00F23886"/>
    <w:rsid w:val="00F26064"/>
    <w:rsid w:val="00F30953"/>
    <w:rsid w:val="00F30F60"/>
    <w:rsid w:val="00F31FF0"/>
    <w:rsid w:val="00F32515"/>
    <w:rsid w:val="00F32712"/>
    <w:rsid w:val="00F327A7"/>
    <w:rsid w:val="00F366B9"/>
    <w:rsid w:val="00F367E9"/>
    <w:rsid w:val="00F372B2"/>
    <w:rsid w:val="00F3767B"/>
    <w:rsid w:val="00F37CCD"/>
    <w:rsid w:val="00F429A7"/>
    <w:rsid w:val="00F45065"/>
    <w:rsid w:val="00F453C0"/>
    <w:rsid w:val="00F45CF0"/>
    <w:rsid w:val="00F4613F"/>
    <w:rsid w:val="00F46822"/>
    <w:rsid w:val="00F46D6D"/>
    <w:rsid w:val="00F47146"/>
    <w:rsid w:val="00F53BC9"/>
    <w:rsid w:val="00F541A6"/>
    <w:rsid w:val="00F544FF"/>
    <w:rsid w:val="00F54F5D"/>
    <w:rsid w:val="00F55BC2"/>
    <w:rsid w:val="00F566FF"/>
    <w:rsid w:val="00F60935"/>
    <w:rsid w:val="00F619A7"/>
    <w:rsid w:val="00F65243"/>
    <w:rsid w:val="00F66D7D"/>
    <w:rsid w:val="00F673C4"/>
    <w:rsid w:val="00F70E14"/>
    <w:rsid w:val="00F74980"/>
    <w:rsid w:val="00F75931"/>
    <w:rsid w:val="00F75993"/>
    <w:rsid w:val="00F76C15"/>
    <w:rsid w:val="00F8140E"/>
    <w:rsid w:val="00F818BA"/>
    <w:rsid w:val="00F8195A"/>
    <w:rsid w:val="00F8324C"/>
    <w:rsid w:val="00F84C81"/>
    <w:rsid w:val="00F869EB"/>
    <w:rsid w:val="00F86F93"/>
    <w:rsid w:val="00F9044F"/>
    <w:rsid w:val="00F90A1B"/>
    <w:rsid w:val="00F920E1"/>
    <w:rsid w:val="00F97FE8"/>
    <w:rsid w:val="00FA0441"/>
    <w:rsid w:val="00FA2EB2"/>
    <w:rsid w:val="00FA3449"/>
    <w:rsid w:val="00FA65EF"/>
    <w:rsid w:val="00FB6064"/>
    <w:rsid w:val="00FC1C59"/>
    <w:rsid w:val="00FC2707"/>
    <w:rsid w:val="00FC2EDA"/>
    <w:rsid w:val="00FC358F"/>
    <w:rsid w:val="00FC450F"/>
    <w:rsid w:val="00FC6232"/>
    <w:rsid w:val="00FC6745"/>
    <w:rsid w:val="00FC775F"/>
    <w:rsid w:val="00FD21F2"/>
    <w:rsid w:val="00FD277D"/>
    <w:rsid w:val="00FD2E49"/>
    <w:rsid w:val="00FD588C"/>
    <w:rsid w:val="00FD5968"/>
    <w:rsid w:val="00FD7EA8"/>
    <w:rsid w:val="00FE0713"/>
    <w:rsid w:val="00FE7DE0"/>
    <w:rsid w:val="00FF083C"/>
    <w:rsid w:val="00FF5FC1"/>
    <w:rsid w:val="00FF68D5"/>
    <w:rsid w:val="00FF6C48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5B8E6"/>
  <w15:docId w15:val="{61387733-3054-4DD0-95C3-171C0A3C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54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3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6F38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CFF"/>
    <w:rPr>
      <w:color w:val="0000FF"/>
      <w:u w:val="single"/>
    </w:rPr>
  </w:style>
  <w:style w:type="paragraph" w:styleId="a4">
    <w:name w:val="header"/>
    <w:basedOn w:val="a"/>
    <w:rsid w:val="00D8637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637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3F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4"/>
    <w:rsid w:val="006F38CA"/>
    <w:pPr>
      <w:jc w:val="center"/>
    </w:pPr>
    <w:rPr>
      <w:szCs w:val="26"/>
    </w:rPr>
  </w:style>
  <w:style w:type="paragraph" w:styleId="a9">
    <w:name w:val="Body Text"/>
    <w:basedOn w:val="a"/>
    <w:link w:val="aa"/>
    <w:rsid w:val="003B22DB"/>
    <w:rPr>
      <w:szCs w:val="20"/>
    </w:rPr>
  </w:style>
  <w:style w:type="character" w:customStyle="1" w:styleId="aa">
    <w:name w:val="Основной текст Знак"/>
    <w:basedOn w:val="a0"/>
    <w:link w:val="a9"/>
    <w:rsid w:val="003B22DB"/>
    <w:rPr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CF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6641E7"/>
    <w:rPr>
      <w:sz w:val="24"/>
      <w:szCs w:val="24"/>
    </w:rPr>
  </w:style>
  <w:style w:type="character" w:customStyle="1" w:styleId="apple-converted-space">
    <w:name w:val="apple-converted-space"/>
    <w:basedOn w:val="a0"/>
    <w:rsid w:val="00504A76"/>
  </w:style>
  <w:style w:type="paragraph" w:styleId="ad">
    <w:name w:val="No Spacing"/>
    <w:uiPriority w:val="1"/>
    <w:qFormat/>
    <w:rsid w:val="00FF083C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F083C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083C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31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unhideWhenUsed/>
    <w:rsid w:val="00E31AA0"/>
    <w:pPr>
      <w:spacing w:after="120"/>
      <w:ind w:left="283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1AA0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31AA0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1AA0"/>
    <w:rPr>
      <w:sz w:val="16"/>
      <w:szCs w:val="16"/>
    </w:rPr>
  </w:style>
  <w:style w:type="paragraph" w:customStyle="1" w:styleId="ConsPlusTitle">
    <w:name w:val="ConsPlusTitle"/>
    <w:uiPriority w:val="99"/>
    <w:rsid w:val="001B5A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Подпись к таблице (2)"/>
    <w:rsid w:val="001B5AA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f0">
    <w:name w:val="FollowedHyperlink"/>
    <w:basedOn w:val="a0"/>
    <w:semiHidden/>
    <w:unhideWhenUsed/>
    <w:rsid w:val="0079404D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1010E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A6409D"/>
    <w:rPr>
      <w:rFonts w:ascii="Calibri" w:hAnsi="Calibri"/>
      <w:sz w:val="22"/>
      <w:szCs w:val="22"/>
    </w:rPr>
  </w:style>
  <w:style w:type="table" w:customStyle="1" w:styleId="22">
    <w:name w:val="Сетка таблицы2"/>
    <w:basedOn w:val="a1"/>
    <w:next w:val="a7"/>
    <w:uiPriority w:val="59"/>
    <w:rsid w:val="00A661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sk2022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nARfsDSdGnq891P17" TargetMode="External"/><Relationship Id="rId12" Type="http://schemas.openxmlformats.org/officeDocument/2006/relationships/hyperlink" Target="http://museum.tuv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rae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aes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eum.tuva.ru/?p=15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C46-111F-4A7A-B2A1-52A8D33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ва Республиканыё</vt:lpstr>
    </vt:vector>
  </TitlesOfParts>
  <Company>Inc.</Company>
  <LinksUpToDate>false</LinksUpToDate>
  <CharactersWithSpaces>2448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tuva-museu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ва Республиканыё</dc:title>
  <dc:subject/>
  <dc:creator>pkistor1</dc:creator>
  <cp:keywords/>
  <dc:description/>
  <cp:lastModifiedBy>Уланов Илья Викторович</cp:lastModifiedBy>
  <cp:revision>4</cp:revision>
  <cp:lastPrinted>2021-01-28T10:47:00Z</cp:lastPrinted>
  <dcterms:created xsi:type="dcterms:W3CDTF">2022-02-14T02:55:00Z</dcterms:created>
  <dcterms:modified xsi:type="dcterms:W3CDTF">2022-02-15T01:49:00Z</dcterms:modified>
</cp:coreProperties>
</file>